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3D10E2" w:rsidRPr="00F2164A" w:rsidTr="00E529F6">
        <w:trPr>
          <w:trHeight w:val="95"/>
        </w:trPr>
        <w:tc>
          <w:tcPr>
            <w:tcW w:w="9464" w:type="dxa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97"/>
              <w:gridCol w:w="6651"/>
            </w:tblGrid>
            <w:tr w:rsidR="003D10E2" w:rsidRPr="00F2164A" w:rsidTr="008B733E">
              <w:trPr>
                <w:tblCellSpacing w:w="0" w:type="dxa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D10E2" w:rsidRPr="00F2164A" w:rsidRDefault="003D10E2" w:rsidP="008B733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F2164A">
                    <w:rPr>
                      <w:rFonts w:ascii="TH SarabunPSK" w:eastAsia="Times New Roman" w:hAnsi="TH SarabunPSK" w:cs="TH SarabunPSK"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713642" cy="778606"/>
                        <wp:effectExtent l="19050" t="0" r="0" b="0"/>
                        <wp:docPr id="2" name="LOGO" descr="https://process.gprocurement.go.th/egp2proc01Web/images.logo?filelogo=krut10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" descr="https://process.gprocurement.go.th/egp2proc01Web/images.logo?filelogo=krut10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6138" cy="7813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D10E2" w:rsidRPr="00F2164A" w:rsidRDefault="00335E17" w:rsidP="008B733E">
                  <w:pPr>
                    <w:tabs>
                      <w:tab w:val="left" w:pos="1280"/>
                    </w:tabs>
                    <w:spacing w:after="0" w:line="240" w:lineRule="auto"/>
                    <w:ind w:left="-2548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44"/>
                      <w:szCs w:val="44"/>
                      <w:cs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3" behindDoc="0" locked="0" layoutInCell="1" allowOverlap="1">
                            <wp:simplePos x="0" y="0"/>
                            <wp:positionH relativeFrom="column">
                              <wp:posOffset>3865880</wp:posOffset>
                            </wp:positionH>
                            <wp:positionV relativeFrom="paragraph">
                              <wp:posOffset>-667385</wp:posOffset>
                            </wp:positionV>
                            <wp:extent cx="534035" cy="340995"/>
                            <wp:effectExtent l="0" t="0" r="0" b="0"/>
                            <wp:wrapNone/>
                            <wp:docPr id="10" name="Text Box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3409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3D10E2" w:rsidRPr="003D10E2" w:rsidRDefault="003D10E2">
                                        <w:pPr>
                                          <w:rPr>
                                            <w:rFonts w:ascii="TH SarabunPSK" w:hAnsi="TH SarabunPSK" w:cs="TH SarabunPSK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3D10E2">
                                          <w:rPr>
                                            <w:rFonts w:ascii="TH SarabunPSK" w:hAnsi="TH SarabunPSK" w:cs="TH SarabunPSK"/>
                                            <w:sz w:val="32"/>
                                            <w:szCs w:val="32"/>
                                            <w:cs/>
                                          </w:rPr>
                                          <w:t>ตส.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4" o:spid="_x0000_s1026" type="#_x0000_t202" style="position:absolute;left:0;text-align:left;margin-left:304.4pt;margin-top:-52.55pt;width:42.05pt;height:26.8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" stroked="f">
                            <v:textbox>
                              <w:txbxContent>
                                <w:p w:rsidR="003D10E2" w:rsidRPr="003D10E2" w:rsidRDefault="003D10E2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3D10E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ตส.3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3D10E2" w:rsidRPr="00F2164A">
                    <w:rPr>
                      <w:rFonts w:ascii="TH SarabunPSK" w:eastAsia="Times New Roman" w:hAnsi="TH SarabunPSK" w:cs="TH SarabunPSK"/>
                      <w:b/>
                      <w:bCs/>
                      <w:sz w:val="44"/>
                      <w:szCs w:val="44"/>
                      <w:cs/>
                    </w:rPr>
                    <w:t>บันทึกข้อความ</w:t>
                  </w:r>
                </w:p>
              </w:tc>
            </w:tr>
          </w:tbl>
          <w:p w:rsidR="003D10E2" w:rsidRPr="00F2164A" w:rsidRDefault="003D10E2" w:rsidP="008B733E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</w:tr>
      <w:tr w:rsidR="003D10E2" w:rsidRPr="00473FD4" w:rsidTr="008B733E">
        <w:tc>
          <w:tcPr>
            <w:tcW w:w="9464" w:type="dxa"/>
            <w:hideMark/>
          </w:tcPr>
          <w:p w:rsidR="003D10E2" w:rsidRPr="00166BE1" w:rsidRDefault="003D10E2" w:rsidP="008B733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:rsidR="003D10E2" w:rsidRPr="00473FD4" w:rsidRDefault="003D10E2" w:rsidP="008B7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45B4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่วนราชการ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473F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รงเรียนภูเก็ตวิทยาลัย</w:t>
            </w:r>
          </w:p>
          <w:p w:rsidR="003D10E2" w:rsidRPr="00473FD4" w:rsidRDefault="003D10E2" w:rsidP="008B733E">
            <w:pPr>
              <w:tabs>
                <w:tab w:val="left" w:pos="4111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45B4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473F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..........................................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</w:t>
            </w:r>
            <w:r w:rsidRPr="00473F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..              วันที่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............................................................</w:t>
            </w:r>
          </w:p>
          <w:p w:rsidR="003D10E2" w:rsidRPr="00473FD4" w:rsidRDefault="003D10E2" w:rsidP="008B7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45B4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  <w:r w:rsidRPr="00473F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 w:rsidRPr="003D10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งานผลการตรวจสอบพัสดุ ประจำปี</w:t>
            </w:r>
            <w:r w:rsidR="00CB050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3D10E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</w:t>
            </w:r>
            <w:r w:rsidR="00CB050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2</w:t>
            </w:r>
          </w:p>
          <w:p w:rsidR="003D10E2" w:rsidRPr="00473FD4" w:rsidRDefault="00335E17" w:rsidP="008B7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6365</wp:posOffset>
                      </wp:positionV>
                      <wp:extent cx="5909310" cy="0"/>
                      <wp:effectExtent l="9525" t="13335" r="5715" b="5715"/>
                      <wp:wrapNone/>
                      <wp:docPr id="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093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E51B2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0;margin-top:9.95pt;width:465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ObT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"/>
                  </w:pict>
                </mc:Fallback>
              </mc:AlternateContent>
            </w:r>
            <w:r w:rsidR="003D10E2" w:rsidRPr="00473FD4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3D10E2" w:rsidRPr="00445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รียน</w:t>
            </w:r>
            <w:r w:rsidR="003D10E2" w:rsidRPr="00473FD4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  <w:r w:rsidR="003D10E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อำนวยการโรงเรียนภูเก็ตวิทยาลัย</w:t>
            </w:r>
          </w:p>
          <w:p w:rsidR="003D10E2" w:rsidRPr="00E529F6" w:rsidRDefault="003D10E2" w:rsidP="003D10E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013FA0">
              <w:rPr>
                <w:rFonts w:ascii="TH SarabunPSK" w:eastAsia="Times New Roman" w:hAnsi="TH SarabunPSK" w:cs="TH SarabunPSK"/>
                <w:sz w:val="20"/>
                <w:szCs w:val="20"/>
              </w:rPr>
              <w:br/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           </w:t>
            </w:r>
            <w:r w:rsidRPr="003D10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ามคำสั่ง โรงเรียน</w:t>
            </w:r>
            <w:r w:rsidRPr="003D10E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ูเก็ตวิทยาลัย</w:t>
            </w:r>
            <w:r w:rsidRPr="003D10E2"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  <w:t xml:space="preserve"> </w:t>
            </w:r>
            <w:r w:rsidRPr="003D10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</w:t>
            </w:r>
            <w:r w:rsidRPr="003D10E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CB050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58</w:t>
            </w:r>
            <w:r w:rsidRPr="003D10E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25</w:t>
            </w:r>
            <w:r w:rsidR="00CB050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2</w:t>
            </w:r>
            <w:r w:rsidRPr="003D10E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3D10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วันที่</w:t>
            </w:r>
            <w:r w:rsidRPr="003D10E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742A4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="00CB050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Pr="003D10E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CB050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ิถุนา</w:t>
            </w:r>
            <w:r w:rsidRPr="003D10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ยน </w:t>
            </w:r>
            <w:r w:rsidRPr="003D10E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</w:t>
            </w:r>
            <w:r w:rsidR="00CB050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2</w:t>
            </w:r>
            <w:r w:rsidRPr="003D10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ได้แต่งตั้งเจ้าหน้าที่</w:t>
            </w:r>
            <w:r w:rsidRPr="003D10E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/ คณะเจ้าหน้าที่</w:t>
            </w:r>
            <w:r w:rsidRPr="003D10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วจสอบพัสดุ ประจำปี</w:t>
            </w:r>
            <w:r w:rsidRPr="003D10E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25</w:t>
            </w:r>
            <w:r w:rsidR="00CB050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2</w:t>
            </w:r>
            <w:r w:rsidRPr="003D10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นั้น</w:t>
            </w:r>
            <w:bookmarkStart w:id="0" w:name="_GoBack"/>
            <w:bookmarkEnd w:id="0"/>
          </w:p>
          <w:p w:rsidR="003D10E2" w:rsidRDefault="003D10E2" w:rsidP="003D10E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 xml:space="preserve">           </w:t>
            </w:r>
            <w:r w:rsidRPr="003D10E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เจ้าหน้าที่ /</w:t>
            </w:r>
            <w:r w:rsidRPr="003D10E2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 xml:space="preserve"> คณะเจ้าหน้าที่ตรวจสอบพัสดุประจำปี</w:t>
            </w:r>
            <w:r w:rsidRPr="003D10E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 xml:space="preserve"> 25</w:t>
            </w:r>
            <w:r w:rsidR="00E7731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62</w:t>
            </w:r>
            <w:r w:rsidRPr="003D10E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 w:rsidRPr="003D10E2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ได้เริ่มดำเนินการต</w:t>
            </w:r>
            <w:r w:rsidR="00E7731E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 xml:space="preserve">รวจสอบพัสดุ   งวดตั้งแต่วันที่ </w:t>
            </w:r>
            <w:r w:rsidR="00E7731E"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  <w:t>1</w:t>
            </w:r>
            <w:r w:rsidRPr="003D10E2"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  <w:t> </w:t>
            </w:r>
            <w:r w:rsidRPr="003D10E2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 xml:space="preserve">ตุลาคม </w:t>
            </w:r>
            <w:r w:rsidRPr="003D10E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25</w:t>
            </w:r>
            <w:r w:rsidR="00E7731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61</w:t>
            </w:r>
            <w:r w:rsidRPr="003D10E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 w:rsidRPr="003D10E2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 xml:space="preserve">ถึงวันที่ </w:t>
            </w:r>
            <w:r w:rsidRPr="003D10E2"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  <w:t xml:space="preserve">30 </w:t>
            </w:r>
            <w:r w:rsidRPr="003D10E2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กันยายน</w:t>
            </w:r>
            <w:r w:rsidR="00E7731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 xml:space="preserve"> 2562</w:t>
            </w:r>
            <w:r w:rsidR="00E05F08"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  <w:t xml:space="preserve"> </w:t>
            </w:r>
            <w:r w:rsidRPr="003D10E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กำหนดเวลาตรวจสอบ</w:t>
            </w:r>
            <w:r w:rsidRPr="003D10E2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ตั้งแต่วันที</w:t>
            </w:r>
            <w:r w:rsidRPr="003D10E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 xml:space="preserve">่ </w:t>
            </w:r>
            <w:r w:rsidR="00384AD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20 สิงหาคม</w:t>
            </w:r>
            <w:r w:rsidRPr="003D10E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 w:rsidRPr="003D10E2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–</w:t>
            </w:r>
            <w:r w:rsidRPr="003D10E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 w:rsidR="00742A41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2</w:t>
            </w:r>
            <w:r w:rsidR="00384AD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0</w:t>
            </w:r>
            <w:r w:rsidRPr="003D10E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 w:rsidR="00384AD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กันยายน</w:t>
            </w:r>
            <w:r w:rsidRPr="003D10E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 xml:space="preserve"> 25</w:t>
            </w:r>
            <w:r w:rsidR="00384AD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62</w:t>
            </w:r>
            <w:r w:rsidRPr="003D10E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 w:rsidRPr="003D10E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เจ้าหน้าที่ / คณะเจ้าหน้าที่ ได้ทำการตรวจสอบเสร็จสิ้นในวันที่ ..............................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..............</w:t>
            </w:r>
            <w:r w:rsidR="00742A41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....................</w:t>
            </w:r>
          </w:p>
          <w:p w:rsidR="003D10E2" w:rsidRDefault="003D10E2" w:rsidP="003D10E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 xml:space="preserve">           </w:t>
            </w:r>
            <w:r w:rsidRPr="003D10E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ผลการตรวจสอบปราก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ฏ</w:t>
            </w:r>
            <w:r w:rsidRPr="003D10E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ดังนี้</w:t>
            </w:r>
          </w:p>
          <w:p w:rsidR="003D10E2" w:rsidRPr="003D10E2" w:rsidRDefault="003D10E2" w:rsidP="003D10E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 xml:space="preserve">           </w:t>
            </w:r>
            <w:r w:rsidRPr="003D10E2"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  <w:t xml:space="preserve">1. </w:t>
            </w:r>
            <w:r w:rsidRPr="003D10E2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การตรวจสอบการรับ</w:t>
            </w:r>
            <w:r w:rsidRPr="003D10E2"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  <w:t>-</w:t>
            </w:r>
            <w:r w:rsidRPr="003D10E2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จ่าย</w:t>
            </w:r>
            <w:r w:rsidRPr="003D10E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วั</w:t>
            </w:r>
            <w:r w:rsidRPr="003D10E2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สดุ ได้ตรวจสอบเอกสาร</w:t>
            </w:r>
            <w:r w:rsidRPr="003D10E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ก</w:t>
            </w:r>
            <w:r w:rsidRPr="003D10E2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ารรับ</w:t>
            </w:r>
            <w:r w:rsidRPr="003D10E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 w:rsidRPr="003D10E2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จ่ายกับบัญชี</w:t>
            </w:r>
            <w:r w:rsidRPr="003D10E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วั</w:t>
            </w:r>
            <w:r w:rsidRPr="003D10E2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 xml:space="preserve">สดุและการลงทะเบียนครุภัณฑ์แล้ว </w:t>
            </w:r>
            <w:r w:rsidRPr="003D10E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 xml:space="preserve">ปรากฏว่า..(ถูกต้อง/ไม่ถูกต้อง)... </w:t>
            </w:r>
          </w:p>
          <w:p w:rsidR="003D10E2" w:rsidRPr="003D10E2" w:rsidRDefault="003D10E2" w:rsidP="003D10E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 xml:space="preserve">           </w:t>
            </w:r>
            <w:r w:rsidRPr="003D10E2"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  <w:t xml:space="preserve">2. </w:t>
            </w:r>
            <w:r w:rsidRPr="003D10E2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การตรวจสอบพัสดุคงเหลือ ณ วันที่</w:t>
            </w:r>
            <w:r w:rsidRPr="003D10E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 w:rsidRPr="003D10E2"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  <w:t xml:space="preserve">30 </w:t>
            </w:r>
            <w:r w:rsidRPr="003D10E2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 xml:space="preserve">กันยายน </w:t>
            </w:r>
            <w:r w:rsidRPr="003D10E2"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  <w:t>25</w:t>
            </w:r>
            <w:r w:rsidR="004B21C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62</w:t>
            </w:r>
            <w:r w:rsidRPr="003D10E2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 xml:space="preserve"> มีวัสดุคงเหลือ</w:t>
            </w:r>
            <w:r w:rsidRPr="003D10E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..(ตรง/ไม่ตรง)..</w:t>
            </w:r>
            <w:r w:rsidRPr="003D10E2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ตามบัญชีวัสดุ</w:t>
            </w:r>
            <w:r w:rsidRPr="003D10E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 xml:space="preserve">)        </w:t>
            </w:r>
            <w:r w:rsidRPr="003D10E2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และครุภัณฑ์มีตัวอยู่</w:t>
            </w:r>
            <w:r w:rsidRPr="003D10E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..(</w:t>
            </w:r>
            <w:r w:rsidRPr="003D10E2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ตรง</w:t>
            </w:r>
            <w:r w:rsidRPr="003D10E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/ไม่ตรง)...</w:t>
            </w:r>
            <w:r w:rsidRPr="003D10E2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 xml:space="preserve">ตามทะเบียนครุภัณฑ์ </w:t>
            </w:r>
            <w:r w:rsidRPr="003D10E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 xml:space="preserve">    ดังปราก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ฏ</w:t>
            </w:r>
            <w:r w:rsidRPr="003D10E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ตามบัญชีตรวจสอบรายการครุภัณฑ์ ประจำปี</w:t>
            </w:r>
            <w:r w:rsidR="004B21C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 w:rsidRPr="003D10E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25</w:t>
            </w:r>
            <w:r w:rsidR="004B21C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62</w:t>
            </w:r>
          </w:p>
          <w:p w:rsidR="003D10E2" w:rsidRPr="003D10E2" w:rsidRDefault="003D10E2" w:rsidP="003D10E2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 xml:space="preserve">           </w:t>
            </w:r>
            <w:r w:rsidRPr="003D10E2"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  <w:t xml:space="preserve">3. </w:t>
            </w:r>
            <w:r w:rsidRPr="003D10E2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 xml:space="preserve">การตรวจสอบสภาพพัสดุ </w:t>
            </w:r>
            <w:r w:rsidRPr="003D10E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 xml:space="preserve"> ปรากฏว่า...(มี/ไม่มี)....พัสดุ.....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.....</w:t>
            </w:r>
            <w:r w:rsidRPr="003D10E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 xml:space="preserve">.....รายการ (ชำรุด เสื่อมคุณภาพ สูญไป  หรือไม่จำเป็นต้องใช้ในราชการต่อไป)  </w:t>
            </w:r>
            <w:r w:rsidRPr="003D10E2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GB"/>
              </w:rPr>
              <w:t>สาเหตุการชำรุด</w:t>
            </w:r>
            <w:r w:rsidRPr="003D10E2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ปรากฏตามบัญชีรายการพัสดุชำรุด เสื่อมคุณภาพ สูญไปหรือไม่จำเป็นต้องใช้ในราชการ  ประจำปี 25</w:t>
            </w:r>
            <w:r w:rsidR="004B21C7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GB"/>
              </w:rPr>
              <w:t>62</w:t>
            </w:r>
          </w:p>
          <w:p w:rsidR="003D10E2" w:rsidRDefault="003D10E2" w:rsidP="008B7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63333">
              <w:rPr>
                <w:rFonts w:ascii="TH SarabunPSK" w:eastAsia="Times New Roman" w:hAnsi="TH SarabunPSK" w:cs="TH SarabunPSK"/>
                <w:sz w:val="20"/>
                <w:szCs w:val="20"/>
              </w:rPr>
              <w:br/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           </w:t>
            </w:r>
            <w:r w:rsidRPr="00473F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ึงเรียนมาเพื่อโปรด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ราบและดำเนินการต่อไป</w:t>
            </w:r>
          </w:p>
          <w:p w:rsidR="003D10E2" w:rsidRDefault="003D10E2" w:rsidP="008B7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3D10E2" w:rsidRDefault="003D10E2" w:rsidP="008B7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                      (ลงชื่อ)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จ้าหน้าที่/ประธานตรวจสอบพัสดุ</w:t>
            </w:r>
          </w:p>
          <w:p w:rsidR="003D10E2" w:rsidRDefault="003D10E2" w:rsidP="008B7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                             </w:t>
            </w:r>
            <w:r w:rsidRPr="00473FD4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.…………………….</w:t>
            </w:r>
            <w:r w:rsidRPr="00473FD4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:rsidR="003D10E2" w:rsidRDefault="003D10E2" w:rsidP="008B7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ลงชื่อ)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รมการ                  (ลงชื่อ)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รมการ</w:t>
            </w:r>
          </w:p>
          <w:p w:rsidR="003D10E2" w:rsidRDefault="003D10E2" w:rsidP="008B7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</w:t>
            </w:r>
            <w:r w:rsidRPr="00473FD4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.…………………….</w:t>
            </w:r>
            <w:r w:rsidRPr="00473FD4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       </w:t>
            </w:r>
            <w:r w:rsidRPr="00473FD4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.…………………….</w:t>
            </w:r>
            <w:r w:rsidRPr="00473FD4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:rsidR="003D10E2" w:rsidRPr="003D10E2" w:rsidRDefault="003D10E2" w:rsidP="003D10E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</w:t>
            </w:r>
            <w:r w:rsidRPr="003D10E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คำสั่ง                         </w:t>
            </w:r>
          </w:p>
          <w:p w:rsidR="003D10E2" w:rsidRPr="003D10E2" w:rsidRDefault="00335E17" w:rsidP="003D10E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3048000</wp:posOffset>
                      </wp:positionH>
                      <wp:positionV relativeFrom="paragraph">
                        <wp:posOffset>415290</wp:posOffset>
                      </wp:positionV>
                      <wp:extent cx="2571750" cy="838200"/>
                      <wp:effectExtent l="0" t="3810" r="0" b="0"/>
                      <wp:wrapThrough wrapText="bothSides">
                        <wp:wrapPolygon edited="0">
                          <wp:start x="-85" y="0"/>
                          <wp:lineTo x="-85" y="21387"/>
                          <wp:lineTo x="21600" y="21387"/>
                          <wp:lineTo x="21600" y="0"/>
                          <wp:lineTo x="-85" y="0"/>
                        </wp:wrapPolygon>
                      </wp:wrapThrough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0" cy="83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10E2" w:rsidRPr="003D10E2" w:rsidRDefault="003D10E2" w:rsidP="003D10E2">
                                  <w:pPr>
                                    <w:spacing w:after="0" w:line="240" w:lineRule="auto"/>
                                    <w:ind w:firstLine="851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3D10E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ลงชื่อ</w:t>
                                  </w:r>
                                  <w:r w:rsidRPr="003D10E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…</w:t>
                                  </w:r>
                                  <w:r w:rsidRPr="003D10E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…………..</w:t>
                                  </w:r>
                                  <w:r w:rsidRPr="003D10E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.................…</w:t>
                                  </w:r>
                                  <w:r w:rsidRPr="003D10E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.</w:t>
                                  </w:r>
                                </w:p>
                                <w:p w:rsidR="003D10E2" w:rsidRPr="003D10E2" w:rsidRDefault="003D10E2" w:rsidP="003D10E2">
                                  <w:pPr>
                                    <w:spacing w:after="0" w:line="240" w:lineRule="auto"/>
                                    <w:ind w:firstLine="851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     </w:t>
                                  </w:r>
                                  <w:r w:rsidR="004B21C7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3D10E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(</w:t>
                                  </w:r>
                                  <w:r w:rsidRPr="003D10E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นาย</w:t>
                                  </w:r>
                                  <w:r w:rsidR="004B21C7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โกศล  ใสขาว</w:t>
                                  </w:r>
                                  <w:r w:rsidRPr="003D10E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</w:p>
                                <w:p w:rsidR="003D10E2" w:rsidRPr="003D10E2" w:rsidRDefault="003D10E2" w:rsidP="003D10E2">
                                  <w:pPr>
                                    <w:spacing w:after="0" w:line="240" w:lineRule="auto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     </w:t>
                                  </w:r>
                                  <w:r w:rsidRPr="003D10E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ผู้อำนวยการโรงเรียนภูเก็ตวิทยาลั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7" type="#_x0000_t202" style="position:absolute;margin-left:240pt;margin-top:32.7pt;width:202.5pt;height:6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QfJgwIAABY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" stroked="f">
                      <v:textbox>
                        <w:txbxContent>
                          <w:p w:rsidR="003D10E2" w:rsidRPr="003D10E2" w:rsidRDefault="003D10E2" w:rsidP="003D10E2">
                            <w:pPr>
                              <w:spacing w:after="0" w:line="240" w:lineRule="auto"/>
                              <w:ind w:firstLine="851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D10E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Pr="003D10E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</w:t>
                            </w:r>
                            <w:r w:rsidRPr="003D10E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…………..</w:t>
                            </w:r>
                            <w:r w:rsidRPr="003D10E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...…</w:t>
                            </w:r>
                            <w:r w:rsidRPr="003D10E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:rsidR="003D10E2" w:rsidRPr="003D10E2" w:rsidRDefault="003D10E2" w:rsidP="003D10E2">
                            <w:pPr>
                              <w:spacing w:after="0" w:line="240" w:lineRule="auto"/>
                              <w:ind w:firstLine="851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4B21C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D10E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Pr="003D10E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4B21C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กศล  ใสขาว</w:t>
                            </w:r>
                            <w:r w:rsidRPr="003D10E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3D10E2" w:rsidRPr="003D10E2" w:rsidRDefault="003D10E2" w:rsidP="003D10E2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 w:rsidRPr="003D10E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อำนวยการโรงเรียนภูเก็ตวิทยาลัย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3D10E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3D10E2" w:rsidRPr="003D10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ราบ  </w:t>
            </w:r>
            <w:r w:rsidR="003D10E2" w:rsidRPr="003D10E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  <w:r w:rsidR="003D10E2" w:rsidRPr="003D10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แต่งตั้งคณะกรรมการตรวจสอบหาข้อเท็จจริง  หรือ </w:t>
            </w:r>
            <w:r w:rsidR="003D10E2" w:rsidRPr="003D10E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นุมั</w:t>
            </w:r>
            <w:r w:rsidR="003D10E2" w:rsidRPr="003D10E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ิให้ดำเนินการจำหน่ายพัสดุเสื่อมคุณภาพ </w:t>
            </w:r>
            <w:r w:rsidR="003D10E2" w:rsidRPr="003D10E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.............รายการ</w:t>
            </w:r>
          </w:p>
          <w:p w:rsidR="003D10E2" w:rsidRPr="00760DD2" w:rsidRDefault="003D10E2" w:rsidP="008B7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:rsidR="003D10E2" w:rsidRDefault="003D10E2" w:rsidP="008B733E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  <w:cs/>
        </w:rPr>
        <w:sectPr w:rsidR="003D10E2" w:rsidSect="003D10E2">
          <w:headerReference w:type="default" r:id="rId8"/>
          <w:pgSz w:w="11906" w:h="16838"/>
          <w:pgMar w:top="142" w:right="1440" w:bottom="284" w:left="1440" w:header="709" w:footer="709" w:gutter="0"/>
          <w:cols w:space="708"/>
          <w:docGrid w:linePitch="360"/>
        </w:sectPr>
      </w:pPr>
    </w:p>
    <w:tbl>
      <w:tblPr>
        <w:tblW w:w="15185" w:type="dxa"/>
        <w:tblLook w:val="04A0" w:firstRow="1" w:lastRow="0" w:firstColumn="1" w:lastColumn="0" w:noHBand="0" w:noVBand="1"/>
      </w:tblPr>
      <w:tblGrid>
        <w:gridCol w:w="15185"/>
      </w:tblGrid>
      <w:tr w:rsidR="003D10E2" w:rsidRPr="00E529F6" w:rsidTr="00E529F6">
        <w:tc>
          <w:tcPr>
            <w:tcW w:w="15185" w:type="dxa"/>
          </w:tcPr>
          <w:p w:rsidR="00E529F6" w:rsidRPr="00E529F6" w:rsidRDefault="00335E17" w:rsidP="00E529F6">
            <w:pPr>
              <w:pStyle w:val="Heading1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b w:val="0"/>
                <w:bCs w:val="0"/>
                <w:noProof/>
                <w:szCs w:val="32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8001000</wp:posOffset>
                      </wp:positionH>
                      <wp:positionV relativeFrom="paragraph">
                        <wp:posOffset>-26035</wp:posOffset>
                      </wp:positionV>
                      <wp:extent cx="914400" cy="457200"/>
                      <wp:effectExtent l="3810" t="0" r="0" b="3810"/>
                      <wp:wrapNone/>
                      <wp:docPr id="7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529F6" w:rsidRDefault="00E529F6" w:rsidP="00E529F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ตส.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8" type="#_x0000_t202" style="position:absolute;left:0;text-align:left;margin-left:630pt;margin-top:-2.05pt;width:1in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" stroked="f">
                      <v:textbox>
                        <w:txbxContent>
                          <w:p w:rsidR="00E529F6" w:rsidRDefault="00E529F6" w:rsidP="00E529F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ส.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29F6" w:rsidRPr="00E529F6">
              <w:rPr>
                <w:rFonts w:ascii="TH SarabunPSK" w:hAnsi="TH SarabunPSK" w:cs="TH SarabunPSK"/>
                <w:szCs w:val="32"/>
                <w:cs/>
              </w:rPr>
              <w:t xml:space="preserve">บัญชีตรวจสอบรายการครุภัณฑ์ ประจำปี </w:t>
            </w:r>
            <w:r w:rsidR="00E529F6" w:rsidRPr="00E529F6">
              <w:rPr>
                <w:rFonts w:ascii="TH SarabunPSK" w:hAnsi="TH SarabunPSK" w:cs="TH SarabunPSK"/>
                <w:szCs w:val="32"/>
              </w:rPr>
              <w:t>25</w:t>
            </w:r>
            <w:r w:rsidR="00DA516A">
              <w:rPr>
                <w:rFonts w:ascii="TH SarabunPSK" w:hAnsi="TH SarabunPSK" w:cs="TH SarabunPSK"/>
                <w:szCs w:val="32"/>
              </w:rPr>
              <w:t>62</w:t>
            </w:r>
          </w:p>
          <w:p w:rsidR="00E529F6" w:rsidRPr="00E529F6" w:rsidRDefault="00E529F6" w:rsidP="00E529F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tbl>
            <w:tblPr>
              <w:tblW w:w="149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52"/>
              <w:gridCol w:w="1417"/>
              <w:gridCol w:w="1843"/>
              <w:gridCol w:w="1701"/>
              <w:gridCol w:w="1417"/>
              <w:gridCol w:w="425"/>
              <w:gridCol w:w="851"/>
              <w:gridCol w:w="992"/>
              <w:gridCol w:w="992"/>
              <w:gridCol w:w="1056"/>
              <w:gridCol w:w="1354"/>
              <w:gridCol w:w="920"/>
              <w:gridCol w:w="570"/>
              <w:gridCol w:w="569"/>
            </w:tblGrid>
            <w:tr w:rsidR="00E529F6" w:rsidRPr="00E529F6" w:rsidTr="00E529F6">
              <w:trPr>
                <w:cantSplit/>
                <w:trHeight w:val="480"/>
              </w:trPr>
              <w:tc>
                <w:tcPr>
                  <w:tcW w:w="852" w:type="dxa"/>
                  <w:vMerge w:val="restart"/>
                  <w:vAlign w:val="center"/>
                </w:tcPr>
                <w:p w:rsidR="00E529F6" w:rsidRPr="00E529F6" w:rsidRDefault="00E529F6" w:rsidP="008B733E">
                  <w:pPr>
                    <w:pStyle w:val="Heading1"/>
                    <w:rPr>
                      <w:rFonts w:ascii="TH SarabunPSK" w:hAnsi="TH SarabunPSK" w:cs="TH SarabunPSK"/>
                      <w:szCs w:val="32"/>
                    </w:rPr>
                  </w:pPr>
                  <w:r w:rsidRPr="00E529F6">
                    <w:rPr>
                      <w:rFonts w:ascii="TH SarabunPSK" w:hAnsi="TH SarabunPSK" w:cs="TH SarabunPSK"/>
                      <w:szCs w:val="32"/>
                      <w:cs/>
                    </w:rPr>
                    <w:t>วัน</w:t>
                  </w:r>
                  <w:r w:rsidRPr="00E529F6">
                    <w:rPr>
                      <w:rFonts w:ascii="TH SarabunPSK" w:hAnsi="TH SarabunPSK" w:cs="TH SarabunPSK"/>
                      <w:szCs w:val="32"/>
                    </w:rPr>
                    <w:t xml:space="preserve"> /</w:t>
                  </w:r>
                  <w:r w:rsidRPr="00E529F6">
                    <w:rPr>
                      <w:rFonts w:ascii="TH SarabunPSK" w:hAnsi="TH SarabunPSK" w:cs="TH SarabunPSK"/>
                      <w:szCs w:val="32"/>
                      <w:cs/>
                    </w:rPr>
                    <w:t>เดือน</w:t>
                  </w:r>
                  <w:r w:rsidRPr="00E529F6">
                    <w:rPr>
                      <w:rFonts w:ascii="TH SarabunPSK" w:hAnsi="TH SarabunPSK" w:cs="TH SarabunPSK"/>
                      <w:szCs w:val="32"/>
                    </w:rPr>
                    <w:t>/</w:t>
                  </w:r>
                  <w:r w:rsidRPr="00E529F6">
                    <w:rPr>
                      <w:rFonts w:ascii="TH SarabunPSK" w:hAnsi="TH SarabunPSK" w:cs="TH SarabunPSK"/>
                      <w:szCs w:val="32"/>
                      <w:cs/>
                    </w:rPr>
                    <w:t>ปี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E529F6" w:rsidRPr="00E529F6" w:rsidRDefault="00E529F6" w:rsidP="008B733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529F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ลขที่หรือรหัส</w:t>
                  </w:r>
                </w:p>
              </w:tc>
              <w:tc>
                <w:tcPr>
                  <w:tcW w:w="1843" w:type="dxa"/>
                  <w:vMerge w:val="restart"/>
                  <w:vAlign w:val="center"/>
                </w:tcPr>
                <w:p w:rsidR="00E529F6" w:rsidRPr="00E529F6" w:rsidRDefault="00E529F6" w:rsidP="008B733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529F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ยี่ห้อ ชนิด แบบ ขนาดและลักษณะ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E529F6" w:rsidRPr="00E529F6" w:rsidRDefault="00E529F6" w:rsidP="008B733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529F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มายเลข</w:t>
                  </w:r>
                </w:p>
                <w:p w:rsidR="00E529F6" w:rsidRPr="00E529F6" w:rsidRDefault="00E529F6" w:rsidP="008B733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529F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ทะเบียนครุภัณฑ์</w:t>
                  </w:r>
                </w:p>
              </w:tc>
              <w:tc>
                <w:tcPr>
                  <w:tcW w:w="1842" w:type="dxa"/>
                  <w:gridSpan w:val="2"/>
                  <w:vMerge w:val="restart"/>
                  <w:vAlign w:val="center"/>
                </w:tcPr>
                <w:p w:rsidR="00E529F6" w:rsidRPr="00E529F6" w:rsidRDefault="00E529F6" w:rsidP="008B733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529F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ราคาต่อหน่วย </w:t>
                  </w:r>
                  <w:r w:rsidRPr="00E529F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(</w:t>
                  </w:r>
                  <w:r w:rsidRPr="00E529F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บาท</w:t>
                  </w:r>
                  <w:r w:rsidRPr="00E529F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:rsidR="00E529F6" w:rsidRPr="00E529F6" w:rsidRDefault="00E529F6" w:rsidP="008B733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529F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วิธีการได้มา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E529F6" w:rsidRPr="00E529F6" w:rsidRDefault="00E529F6" w:rsidP="008B733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529F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ลขที่เอกสาร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E529F6" w:rsidRPr="00E529F6" w:rsidRDefault="00E529F6" w:rsidP="008B733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529F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ใช้ประจำที่</w:t>
                  </w:r>
                </w:p>
              </w:tc>
              <w:tc>
                <w:tcPr>
                  <w:tcW w:w="1056" w:type="dxa"/>
                  <w:vMerge w:val="restart"/>
                  <w:vAlign w:val="center"/>
                </w:tcPr>
                <w:p w:rsidR="00E529F6" w:rsidRPr="00E529F6" w:rsidRDefault="00E529F6" w:rsidP="008B733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529F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ลักฐานการจ่าย</w:t>
                  </w:r>
                </w:p>
              </w:tc>
              <w:tc>
                <w:tcPr>
                  <w:tcW w:w="1354" w:type="dxa"/>
                  <w:vMerge w:val="restart"/>
                  <w:vAlign w:val="center"/>
                </w:tcPr>
                <w:p w:rsidR="00E529F6" w:rsidRPr="00E529F6" w:rsidRDefault="00E529F6" w:rsidP="008B733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E529F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ายการเปลี่ยนแปลง</w:t>
                  </w:r>
                </w:p>
              </w:tc>
              <w:tc>
                <w:tcPr>
                  <w:tcW w:w="920" w:type="dxa"/>
                  <w:vMerge w:val="restart"/>
                  <w:vAlign w:val="center"/>
                </w:tcPr>
                <w:p w:rsidR="00E529F6" w:rsidRPr="00E529F6" w:rsidRDefault="00E529F6" w:rsidP="008B733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529F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ลขที่เอกสาร</w:t>
                  </w:r>
                </w:p>
              </w:tc>
              <w:tc>
                <w:tcPr>
                  <w:tcW w:w="1139" w:type="dxa"/>
                  <w:gridSpan w:val="2"/>
                  <w:vAlign w:val="center"/>
                </w:tcPr>
                <w:p w:rsidR="00E529F6" w:rsidRPr="00E529F6" w:rsidRDefault="00E529F6" w:rsidP="008B733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529F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มีตัว</w:t>
                  </w:r>
                </w:p>
              </w:tc>
            </w:tr>
            <w:tr w:rsidR="00E529F6" w:rsidRPr="00E529F6" w:rsidTr="00E529F6">
              <w:trPr>
                <w:cantSplit/>
                <w:trHeight w:val="615"/>
              </w:trPr>
              <w:tc>
                <w:tcPr>
                  <w:tcW w:w="852" w:type="dxa"/>
                  <w:vMerge/>
                  <w:vAlign w:val="center"/>
                </w:tcPr>
                <w:p w:rsidR="00E529F6" w:rsidRPr="00E529F6" w:rsidRDefault="00E529F6" w:rsidP="008B733E">
                  <w:pPr>
                    <w:pStyle w:val="Heading1"/>
                    <w:rPr>
                      <w:rFonts w:ascii="TH SarabunPSK" w:hAnsi="TH SarabunPSK" w:cs="TH SarabunPSK"/>
                      <w:szCs w:val="32"/>
                      <w:cs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E529F6" w:rsidRPr="00E529F6" w:rsidRDefault="00E529F6" w:rsidP="008B733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843" w:type="dxa"/>
                  <w:vMerge/>
                  <w:vAlign w:val="center"/>
                </w:tcPr>
                <w:p w:rsidR="00E529F6" w:rsidRPr="00E529F6" w:rsidRDefault="00E529F6" w:rsidP="008B733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E529F6" w:rsidRPr="00E529F6" w:rsidRDefault="00E529F6" w:rsidP="008B733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842" w:type="dxa"/>
                  <w:gridSpan w:val="2"/>
                  <w:vMerge/>
                  <w:vAlign w:val="center"/>
                </w:tcPr>
                <w:p w:rsidR="00E529F6" w:rsidRPr="00E529F6" w:rsidRDefault="00E529F6" w:rsidP="008B733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</w:tcPr>
                <w:p w:rsidR="00E529F6" w:rsidRPr="00E529F6" w:rsidRDefault="00E529F6" w:rsidP="008B733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E529F6" w:rsidRPr="00E529F6" w:rsidRDefault="00E529F6" w:rsidP="008B733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E529F6" w:rsidRPr="00E529F6" w:rsidRDefault="00E529F6" w:rsidP="008B733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056" w:type="dxa"/>
                  <w:vMerge/>
                  <w:vAlign w:val="center"/>
                </w:tcPr>
                <w:p w:rsidR="00E529F6" w:rsidRPr="00E529F6" w:rsidRDefault="00E529F6" w:rsidP="008B733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354" w:type="dxa"/>
                  <w:vMerge/>
                  <w:vAlign w:val="center"/>
                </w:tcPr>
                <w:p w:rsidR="00E529F6" w:rsidRPr="00E529F6" w:rsidRDefault="00E529F6" w:rsidP="008B733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920" w:type="dxa"/>
                  <w:vMerge/>
                  <w:vAlign w:val="center"/>
                </w:tcPr>
                <w:p w:rsidR="00E529F6" w:rsidRPr="00E529F6" w:rsidRDefault="00E529F6" w:rsidP="008B733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570" w:type="dxa"/>
                  <w:vAlign w:val="center"/>
                </w:tcPr>
                <w:p w:rsidR="00E529F6" w:rsidRPr="00E529F6" w:rsidRDefault="00E529F6" w:rsidP="008B733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E529F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อยู่</w:t>
                  </w:r>
                </w:p>
              </w:tc>
              <w:tc>
                <w:tcPr>
                  <w:tcW w:w="569" w:type="dxa"/>
                  <w:vAlign w:val="center"/>
                </w:tcPr>
                <w:p w:rsidR="00E529F6" w:rsidRPr="00E529F6" w:rsidRDefault="00E529F6" w:rsidP="008B733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E529F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ไม่มี</w:t>
                  </w:r>
                </w:p>
              </w:tc>
            </w:tr>
            <w:tr w:rsidR="00E529F6" w:rsidRPr="00E529F6" w:rsidTr="00E529F6">
              <w:trPr>
                <w:cantSplit/>
              </w:trPr>
              <w:tc>
                <w:tcPr>
                  <w:tcW w:w="852" w:type="dxa"/>
                </w:tcPr>
                <w:p w:rsidR="00E529F6" w:rsidRPr="00E529F6" w:rsidRDefault="00E529F6" w:rsidP="008B733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</w:tcPr>
                <w:p w:rsidR="00E529F6" w:rsidRPr="00E529F6" w:rsidRDefault="00E529F6" w:rsidP="008B733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E529F6" w:rsidRPr="00E529F6" w:rsidRDefault="00E529F6" w:rsidP="008B733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E529F6" w:rsidRPr="00E529F6" w:rsidRDefault="00E529F6" w:rsidP="008B733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E529F6" w:rsidRPr="00E529F6" w:rsidRDefault="00E529F6" w:rsidP="008B733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843" w:type="dxa"/>
                </w:tcPr>
                <w:p w:rsidR="00E529F6" w:rsidRPr="00E529F6" w:rsidRDefault="00E529F6" w:rsidP="008B733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</w:tcPr>
                <w:p w:rsidR="00E529F6" w:rsidRPr="00E529F6" w:rsidRDefault="00E529F6" w:rsidP="008B733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E529F6" w:rsidRPr="00E529F6" w:rsidRDefault="00E529F6" w:rsidP="008B733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E529F6" w:rsidRPr="00E529F6" w:rsidRDefault="00E529F6" w:rsidP="008B733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E529F6" w:rsidRPr="00E529F6" w:rsidRDefault="00E529F6" w:rsidP="008B733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17" w:type="dxa"/>
                </w:tcPr>
                <w:p w:rsidR="00E529F6" w:rsidRPr="00E529F6" w:rsidRDefault="00E529F6" w:rsidP="008B733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:rsidR="00E529F6" w:rsidRPr="00E529F6" w:rsidRDefault="00E529F6" w:rsidP="008B733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851" w:type="dxa"/>
                </w:tcPr>
                <w:p w:rsidR="00E529F6" w:rsidRPr="00E529F6" w:rsidRDefault="00E529F6" w:rsidP="008B733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E529F6" w:rsidRPr="00E529F6" w:rsidRDefault="00E529F6" w:rsidP="008B733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E529F6" w:rsidRPr="00E529F6" w:rsidRDefault="00E529F6" w:rsidP="008B733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E529F6" w:rsidRPr="00E529F6" w:rsidRDefault="00E529F6" w:rsidP="008B733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992" w:type="dxa"/>
                </w:tcPr>
                <w:p w:rsidR="00E529F6" w:rsidRPr="00E529F6" w:rsidRDefault="00E529F6" w:rsidP="008B733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E529F6" w:rsidRPr="00E529F6" w:rsidRDefault="00E529F6" w:rsidP="008B733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E529F6" w:rsidRPr="00E529F6" w:rsidRDefault="00E529F6" w:rsidP="008B733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E529F6" w:rsidRPr="00E529F6" w:rsidRDefault="00E529F6" w:rsidP="008B733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992" w:type="dxa"/>
                </w:tcPr>
                <w:p w:rsidR="00E529F6" w:rsidRPr="00E529F6" w:rsidRDefault="00E529F6" w:rsidP="008B733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056" w:type="dxa"/>
                </w:tcPr>
                <w:p w:rsidR="00E529F6" w:rsidRPr="00E529F6" w:rsidRDefault="00E529F6" w:rsidP="008B733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E529F6" w:rsidRPr="00E529F6" w:rsidRDefault="00E529F6" w:rsidP="008B733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E529F6" w:rsidRPr="00E529F6" w:rsidRDefault="00E529F6" w:rsidP="008B733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E529F6" w:rsidRPr="00E529F6" w:rsidRDefault="00E529F6" w:rsidP="008B733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354" w:type="dxa"/>
                </w:tcPr>
                <w:p w:rsidR="00E529F6" w:rsidRPr="00E529F6" w:rsidRDefault="00E529F6" w:rsidP="008B733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E529F6" w:rsidRPr="00E529F6" w:rsidRDefault="00E529F6" w:rsidP="008B733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E529F6" w:rsidRPr="00E529F6" w:rsidRDefault="00E529F6" w:rsidP="008B733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E529F6" w:rsidRPr="00E529F6" w:rsidRDefault="00E529F6" w:rsidP="008B733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920" w:type="dxa"/>
                </w:tcPr>
                <w:p w:rsidR="00E529F6" w:rsidRPr="00E529F6" w:rsidRDefault="00E529F6" w:rsidP="008B733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E529F6" w:rsidRPr="00E529F6" w:rsidRDefault="00E529F6" w:rsidP="008B733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E529F6" w:rsidRPr="00E529F6" w:rsidRDefault="00E529F6" w:rsidP="008B733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E529F6" w:rsidRPr="00E529F6" w:rsidRDefault="00E529F6" w:rsidP="008B733E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E529F6" w:rsidRPr="00E529F6" w:rsidRDefault="00E529F6" w:rsidP="008B733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E529F6" w:rsidRPr="00E529F6" w:rsidRDefault="00E529F6" w:rsidP="008B733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E529F6" w:rsidRPr="00E529F6" w:rsidRDefault="00E529F6" w:rsidP="008B733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E529F6" w:rsidRPr="00E529F6" w:rsidRDefault="00E529F6" w:rsidP="008B733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E529F6" w:rsidRPr="00E529F6" w:rsidRDefault="00E529F6" w:rsidP="008B733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E529F6" w:rsidRPr="00E529F6" w:rsidRDefault="00E529F6" w:rsidP="00E529F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70" w:type="dxa"/>
                </w:tcPr>
                <w:p w:rsidR="00E529F6" w:rsidRPr="00E529F6" w:rsidRDefault="00E529F6" w:rsidP="008B733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69" w:type="dxa"/>
                </w:tcPr>
                <w:p w:rsidR="00E529F6" w:rsidRPr="00E529F6" w:rsidRDefault="00E529F6" w:rsidP="008B733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E529F6" w:rsidRPr="00E529F6" w:rsidRDefault="00E529F6" w:rsidP="00E529F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9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*แบบ ตส.4  </w:t>
            </w:r>
            <w:r w:rsidRPr="00E529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ัญชีตรวจสอบรายการครุภัณฑ์ ประจำปี </w:t>
            </w:r>
            <w:r w:rsidRPr="00E529F6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DA516A">
              <w:rPr>
                <w:rFonts w:ascii="TH SarabunPSK" w:hAnsi="TH SarabunPSK" w:cs="TH SarabunPSK"/>
                <w:sz w:val="32"/>
                <w:szCs w:val="32"/>
              </w:rPr>
              <w:t>62</w:t>
            </w:r>
            <w:r w:rsidRPr="00E529F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รวจสอบจัดทำบัญชี  ทุกรายการ  ตามที่ปรากฏ ในทะเบียนครุภัณฑ์  (ที่ยังไม่มีการจำหน่าย)</w:t>
            </w:r>
          </w:p>
          <w:p w:rsidR="003D10E2" w:rsidRPr="00E529F6" w:rsidRDefault="003D10E2" w:rsidP="008B7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E529F6" w:rsidRPr="00E529F6" w:rsidRDefault="00335E17" w:rsidP="00E529F6">
      <w:pPr>
        <w:pStyle w:val="Heading1"/>
        <w:jc w:val="center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noProof/>
          <w:szCs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229600</wp:posOffset>
                </wp:positionH>
                <wp:positionV relativeFrom="paragraph">
                  <wp:posOffset>-254635</wp:posOffset>
                </wp:positionV>
                <wp:extent cx="914400" cy="457200"/>
                <wp:effectExtent l="3810" t="0" r="0" b="381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9F6" w:rsidRDefault="00E529F6" w:rsidP="00E529F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ส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9in;margin-top:-20.05pt;width:1in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" stroked="f">
                <v:textbox>
                  <w:txbxContent>
                    <w:p w:rsidR="00E529F6" w:rsidRDefault="00E529F6" w:rsidP="00E529F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ตส.5</w:t>
                      </w:r>
                    </w:p>
                  </w:txbxContent>
                </v:textbox>
              </v:shape>
            </w:pict>
          </mc:Fallback>
        </mc:AlternateContent>
      </w:r>
      <w:r w:rsidR="00E529F6" w:rsidRPr="00E529F6">
        <w:rPr>
          <w:rFonts w:ascii="TH SarabunPSK" w:hAnsi="TH SarabunPSK" w:cs="TH SarabunPSK"/>
          <w:szCs w:val="32"/>
          <w:cs/>
        </w:rPr>
        <w:t>บัญชีรายการพัสดุชำรุด  เสื่อมคุณภาพ  สูญไปหรือไม่จำเป็นต้องใช้ในราชการ</w:t>
      </w:r>
      <w:r w:rsidR="00E529F6" w:rsidRPr="00E529F6">
        <w:rPr>
          <w:rFonts w:ascii="TH SarabunPSK" w:hAnsi="TH SarabunPSK" w:cs="TH SarabunPSK"/>
          <w:szCs w:val="32"/>
        </w:rPr>
        <w:t xml:space="preserve"> </w:t>
      </w:r>
      <w:r w:rsidR="00E529F6" w:rsidRPr="00E529F6">
        <w:rPr>
          <w:rFonts w:ascii="TH SarabunPSK" w:hAnsi="TH SarabunPSK" w:cs="TH SarabunPSK"/>
          <w:szCs w:val="32"/>
          <w:cs/>
        </w:rPr>
        <w:t>ประจำปี  25</w:t>
      </w:r>
      <w:r w:rsidR="00DA516A">
        <w:rPr>
          <w:rFonts w:ascii="TH SarabunPSK" w:hAnsi="TH SarabunPSK" w:cs="TH SarabunPSK"/>
          <w:szCs w:val="32"/>
        </w:rPr>
        <w:t>62</w:t>
      </w:r>
    </w:p>
    <w:p w:rsidR="00E529F6" w:rsidRPr="00E529F6" w:rsidRDefault="00E529F6" w:rsidP="00E529F6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313"/>
        <w:gridCol w:w="709"/>
        <w:gridCol w:w="850"/>
        <w:gridCol w:w="1418"/>
        <w:gridCol w:w="709"/>
        <w:gridCol w:w="708"/>
        <w:gridCol w:w="851"/>
        <w:gridCol w:w="992"/>
        <w:gridCol w:w="851"/>
        <w:gridCol w:w="1417"/>
        <w:gridCol w:w="1089"/>
        <w:gridCol w:w="896"/>
        <w:gridCol w:w="1230"/>
      </w:tblGrid>
      <w:tr w:rsidR="00E529F6" w:rsidRPr="00E529F6" w:rsidTr="00E529F6">
        <w:trPr>
          <w:cantSplit/>
        </w:trPr>
        <w:tc>
          <w:tcPr>
            <w:tcW w:w="959" w:type="dxa"/>
            <w:vMerge w:val="restart"/>
            <w:vAlign w:val="center"/>
          </w:tcPr>
          <w:p w:rsidR="00E529F6" w:rsidRPr="00E529F6" w:rsidRDefault="00E529F6" w:rsidP="008B73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9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13" w:type="dxa"/>
            <w:vMerge w:val="restart"/>
            <w:vAlign w:val="center"/>
          </w:tcPr>
          <w:p w:rsidR="00E529F6" w:rsidRPr="00E529F6" w:rsidRDefault="00E529F6" w:rsidP="008B73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9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709" w:type="dxa"/>
            <w:vMerge w:val="restart"/>
            <w:vAlign w:val="center"/>
          </w:tcPr>
          <w:p w:rsidR="00E529F6" w:rsidRPr="00E529F6" w:rsidRDefault="00E529F6" w:rsidP="008B73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9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4536" w:type="dxa"/>
            <w:gridSpan w:val="5"/>
          </w:tcPr>
          <w:p w:rsidR="00E529F6" w:rsidRPr="00E529F6" w:rsidRDefault="00E529F6" w:rsidP="008B73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9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เสียหายหรือไม่ใช้</w:t>
            </w:r>
          </w:p>
        </w:tc>
        <w:tc>
          <w:tcPr>
            <w:tcW w:w="3260" w:type="dxa"/>
            <w:gridSpan w:val="3"/>
          </w:tcPr>
          <w:p w:rsidR="00E529F6" w:rsidRPr="00E529F6" w:rsidRDefault="00E529F6" w:rsidP="008B73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9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รับ</w:t>
            </w:r>
          </w:p>
        </w:tc>
        <w:tc>
          <w:tcPr>
            <w:tcW w:w="1985" w:type="dxa"/>
            <w:gridSpan w:val="2"/>
          </w:tcPr>
          <w:p w:rsidR="00E529F6" w:rsidRPr="00E529F6" w:rsidRDefault="00E529F6" w:rsidP="008B73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9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ตามทะเบียน</w:t>
            </w:r>
          </w:p>
        </w:tc>
        <w:tc>
          <w:tcPr>
            <w:tcW w:w="1230" w:type="dxa"/>
            <w:vMerge w:val="restart"/>
            <w:vAlign w:val="center"/>
          </w:tcPr>
          <w:p w:rsidR="00E529F6" w:rsidRPr="00E529F6" w:rsidRDefault="00E529F6" w:rsidP="008B73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9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529F6" w:rsidRPr="00E529F6" w:rsidTr="00E529F6">
        <w:trPr>
          <w:cantSplit/>
        </w:trPr>
        <w:tc>
          <w:tcPr>
            <w:tcW w:w="959" w:type="dxa"/>
            <w:vMerge/>
          </w:tcPr>
          <w:p w:rsidR="00E529F6" w:rsidRPr="00E529F6" w:rsidRDefault="00E529F6" w:rsidP="008B73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3" w:type="dxa"/>
            <w:vMerge/>
          </w:tcPr>
          <w:p w:rsidR="00E529F6" w:rsidRPr="00E529F6" w:rsidRDefault="00E529F6" w:rsidP="008B73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:rsidR="00E529F6" w:rsidRPr="00E529F6" w:rsidRDefault="00E529F6" w:rsidP="008B73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E529F6" w:rsidRPr="00E529F6" w:rsidRDefault="00E529F6" w:rsidP="008B73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9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ำรุด</w:t>
            </w:r>
          </w:p>
        </w:tc>
        <w:tc>
          <w:tcPr>
            <w:tcW w:w="1418" w:type="dxa"/>
          </w:tcPr>
          <w:p w:rsidR="00E529F6" w:rsidRPr="00E529F6" w:rsidRDefault="00E529F6" w:rsidP="008B73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9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สื่อมคุณภาพ</w:t>
            </w:r>
          </w:p>
        </w:tc>
        <w:tc>
          <w:tcPr>
            <w:tcW w:w="709" w:type="dxa"/>
          </w:tcPr>
          <w:p w:rsidR="00E529F6" w:rsidRPr="00E529F6" w:rsidRDefault="00E529F6" w:rsidP="008B73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9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ญ</w:t>
            </w:r>
          </w:p>
        </w:tc>
        <w:tc>
          <w:tcPr>
            <w:tcW w:w="708" w:type="dxa"/>
          </w:tcPr>
          <w:p w:rsidR="00E529F6" w:rsidRPr="00E529F6" w:rsidRDefault="00E529F6" w:rsidP="008B73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9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ใช้</w:t>
            </w:r>
          </w:p>
        </w:tc>
        <w:tc>
          <w:tcPr>
            <w:tcW w:w="851" w:type="dxa"/>
          </w:tcPr>
          <w:p w:rsidR="00E529F6" w:rsidRPr="00E529F6" w:rsidRDefault="00E529F6" w:rsidP="008B73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9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ราะ</w:t>
            </w:r>
          </w:p>
        </w:tc>
        <w:tc>
          <w:tcPr>
            <w:tcW w:w="992" w:type="dxa"/>
          </w:tcPr>
          <w:p w:rsidR="00E529F6" w:rsidRPr="00E529F6" w:rsidRDefault="00E529F6" w:rsidP="008B73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9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่างไร</w:t>
            </w:r>
          </w:p>
        </w:tc>
        <w:tc>
          <w:tcPr>
            <w:tcW w:w="851" w:type="dxa"/>
          </w:tcPr>
          <w:p w:rsidR="00E529F6" w:rsidRPr="00E529F6" w:rsidRDefault="00E529F6" w:rsidP="008B73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9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</w:t>
            </w:r>
            <w:r w:rsidRPr="00E529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E529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</w:t>
            </w:r>
            <w:r w:rsidRPr="00E529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E529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</w:t>
            </w:r>
            <w:r w:rsidRPr="00E529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417" w:type="dxa"/>
          </w:tcPr>
          <w:p w:rsidR="00E529F6" w:rsidRPr="00E529F6" w:rsidRDefault="00E529F6" w:rsidP="008B73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9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วยเงินอะไร</w:t>
            </w:r>
          </w:p>
        </w:tc>
        <w:tc>
          <w:tcPr>
            <w:tcW w:w="1089" w:type="dxa"/>
          </w:tcPr>
          <w:p w:rsidR="00E529F6" w:rsidRPr="00E529F6" w:rsidRDefault="00E529F6" w:rsidP="008B73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9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หน่วย</w:t>
            </w:r>
          </w:p>
        </w:tc>
        <w:tc>
          <w:tcPr>
            <w:tcW w:w="896" w:type="dxa"/>
          </w:tcPr>
          <w:p w:rsidR="00E529F6" w:rsidRPr="00E529F6" w:rsidRDefault="00E529F6" w:rsidP="008B73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9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230" w:type="dxa"/>
            <w:vMerge/>
          </w:tcPr>
          <w:p w:rsidR="00E529F6" w:rsidRPr="00E529F6" w:rsidRDefault="00E529F6" w:rsidP="008B73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529F6" w:rsidRPr="00E529F6" w:rsidTr="00E529F6">
        <w:tc>
          <w:tcPr>
            <w:tcW w:w="959" w:type="dxa"/>
          </w:tcPr>
          <w:p w:rsidR="00E529F6" w:rsidRPr="00E529F6" w:rsidRDefault="00E529F6" w:rsidP="008B73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29F6" w:rsidRPr="00E529F6" w:rsidRDefault="00E529F6" w:rsidP="008B73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29F6" w:rsidRPr="00E529F6" w:rsidRDefault="00E529F6" w:rsidP="008B73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29F6" w:rsidRPr="00E529F6" w:rsidRDefault="00E529F6" w:rsidP="008B73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29F6" w:rsidRPr="00E529F6" w:rsidRDefault="00E529F6" w:rsidP="008B73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29F6" w:rsidRPr="00E529F6" w:rsidRDefault="00E529F6" w:rsidP="008B73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29F6" w:rsidRPr="00E529F6" w:rsidRDefault="00E529F6" w:rsidP="008B73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29F6" w:rsidRPr="00E529F6" w:rsidRDefault="00E529F6" w:rsidP="008B73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29F6" w:rsidRPr="00E529F6" w:rsidRDefault="00E529F6" w:rsidP="008B73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29F6" w:rsidRPr="00E529F6" w:rsidRDefault="00E529F6" w:rsidP="008B73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29F6" w:rsidRPr="00E529F6" w:rsidRDefault="00E529F6" w:rsidP="008B73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3" w:type="dxa"/>
          </w:tcPr>
          <w:p w:rsidR="00E529F6" w:rsidRPr="00E529F6" w:rsidRDefault="00E529F6" w:rsidP="008B73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29F6" w:rsidRPr="00E529F6" w:rsidRDefault="00E529F6" w:rsidP="008B73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529F6" w:rsidRPr="00E529F6" w:rsidRDefault="00E529F6" w:rsidP="008B73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E529F6" w:rsidRPr="00E529F6" w:rsidRDefault="00E529F6" w:rsidP="008B73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E529F6" w:rsidRPr="00E529F6" w:rsidRDefault="00E529F6" w:rsidP="008B73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E529F6" w:rsidRPr="00E529F6" w:rsidRDefault="00E529F6" w:rsidP="008B73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E529F6" w:rsidRPr="00E529F6" w:rsidRDefault="00E529F6" w:rsidP="008B73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E529F6" w:rsidRPr="00E529F6" w:rsidRDefault="00E529F6" w:rsidP="008B73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E529F6" w:rsidRPr="00E529F6" w:rsidRDefault="00E529F6" w:rsidP="008B73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E529F6" w:rsidRPr="00E529F6" w:rsidRDefault="00E529F6" w:rsidP="008B73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E529F6" w:rsidRPr="00E529F6" w:rsidRDefault="00E529F6" w:rsidP="008B73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9" w:type="dxa"/>
          </w:tcPr>
          <w:p w:rsidR="00E529F6" w:rsidRPr="00E529F6" w:rsidRDefault="00E529F6" w:rsidP="008B73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6" w:type="dxa"/>
          </w:tcPr>
          <w:p w:rsidR="00E529F6" w:rsidRPr="00E529F6" w:rsidRDefault="00E529F6" w:rsidP="008B73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0" w:type="dxa"/>
          </w:tcPr>
          <w:p w:rsidR="00E529F6" w:rsidRPr="00E529F6" w:rsidRDefault="00E529F6" w:rsidP="008B73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529F6" w:rsidRPr="00E529F6" w:rsidRDefault="00E529F6" w:rsidP="00E529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29F6">
        <w:rPr>
          <w:rFonts w:ascii="TH SarabunPSK" w:hAnsi="TH SarabunPSK" w:cs="TH SarabunPSK"/>
          <w:b/>
          <w:bCs/>
          <w:sz w:val="32"/>
          <w:szCs w:val="32"/>
          <w:cs/>
        </w:rPr>
        <w:t>*แบบ ตส</w:t>
      </w:r>
      <w:r w:rsidRPr="00E529F6">
        <w:rPr>
          <w:rFonts w:ascii="TH SarabunPSK" w:hAnsi="TH SarabunPSK" w:cs="TH SarabunPSK"/>
          <w:b/>
          <w:bCs/>
          <w:sz w:val="32"/>
          <w:szCs w:val="32"/>
        </w:rPr>
        <w:t xml:space="preserve">.5  </w:t>
      </w:r>
      <w:r w:rsidRPr="00E529F6">
        <w:rPr>
          <w:rFonts w:ascii="TH SarabunPSK" w:hAnsi="TH SarabunPSK" w:cs="TH SarabunPSK"/>
          <w:sz w:val="32"/>
          <w:szCs w:val="32"/>
          <w:cs/>
        </w:rPr>
        <w:t>บัญชีรายการพัสดุชำรุด  เสื่อมคุณภาพ  สูญไปหรือไม่จำเป็นต้องใช้ในราชการ</w:t>
      </w:r>
    </w:p>
    <w:p w:rsidR="00E529F6" w:rsidRDefault="00E529F6" w:rsidP="00E529F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  <w:sectPr w:rsidR="00E529F6" w:rsidSect="00E529F6">
          <w:pgSz w:w="16838" w:h="11906" w:orient="landscape" w:code="9"/>
          <w:pgMar w:top="182" w:right="1800" w:bottom="284" w:left="1296" w:header="143" w:footer="706" w:gutter="0"/>
          <w:cols w:space="708"/>
          <w:docGrid w:linePitch="360"/>
        </w:sectPr>
      </w:pPr>
      <w:r w:rsidRPr="00E529F6">
        <w:rPr>
          <w:rFonts w:ascii="TH SarabunPSK" w:hAnsi="TH SarabunPSK" w:cs="TH SarabunPSK"/>
          <w:sz w:val="32"/>
          <w:szCs w:val="32"/>
          <w:cs/>
        </w:rPr>
        <w:t>บัญชีรายการที่ผู้ตรวจสอบพัสดุประจำปี มีความเห็นต้องการจำหน่าย</w:t>
      </w:r>
      <w:r w:rsidRPr="00E529F6">
        <w:rPr>
          <w:rFonts w:ascii="TH SarabunPSK" w:hAnsi="TH SarabunPSK" w:cs="TH SarabunPSK"/>
          <w:sz w:val="32"/>
          <w:szCs w:val="32"/>
        </w:rPr>
        <w:t xml:space="preserve"> </w:t>
      </w:r>
      <w:r w:rsidRPr="00E529F6">
        <w:rPr>
          <w:rFonts w:ascii="TH SarabunPSK" w:hAnsi="TH SarabunPSK" w:cs="TH SarabunPSK"/>
          <w:sz w:val="32"/>
          <w:szCs w:val="32"/>
          <w:cs/>
        </w:rPr>
        <w:t>หรือไม่จำเป็นต้องใช</w:t>
      </w:r>
    </w:p>
    <w:p w:rsidR="00564F99" w:rsidRPr="00564F99" w:rsidRDefault="00564F99" w:rsidP="00564F9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64F99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ัญชีรายการพัสดุที่ตรวจพบว่าการรับจ่ายไม่ถูกต้อ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1543"/>
        <w:gridCol w:w="1417"/>
        <w:gridCol w:w="1418"/>
        <w:gridCol w:w="1417"/>
        <w:gridCol w:w="1560"/>
        <w:gridCol w:w="1527"/>
      </w:tblGrid>
      <w:tr w:rsidR="00564F99" w:rsidRPr="00564F99" w:rsidTr="00564F99">
        <w:trPr>
          <w:trHeight w:val="1255"/>
          <w:jc w:val="center"/>
        </w:trPr>
        <w:tc>
          <w:tcPr>
            <w:tcW w:w="1399" w:type="dxa"/>
            <w:vAlign w:val="center"/>
          </w:tcPr>
          <w:p w:rsidR="00564F99" w:rsidRPr="00564F99" w:rsidRDefault="00564F99" w:rsidP="008B73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4F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1543" w:type="dxa"/>
            <w:vAlign w:val="center"/>
          </w:tcPr>
          <w:p w:rsidR="00564F99" w:rsidRPr="00564F99" w:rsidRDefault="00564F99" w:rsidP="008B73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4F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417" w:type="dxa"/>
          </w:tcPr>
          <w:p w:rsidR="00564F99" w:rsidRPr="00564F99" w:rsidRDefault="00564F99" w:rsidP="008B73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4F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รับในเอกสารฝ่ายรับ</w:t>
            </w:r>
          </w:p>
        </w:tc>
        <w:tc>
          <w:tcPr>
            <w:tcW w:w="1418" w:type="dxa"/>
          </w:tcPr>
          <w:p w:rsidR="00564F99" w:rsidRPr="00564F99" w:rsidRDefault="00564F99" w:rsidP="008B73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4F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รับในบัญชีหรือทะเบียน</w:t>
            </w:r>
          </w:p>
        </w:tc>
        <w:tc>
          <w:tcPr>
            <w:tcW w:w="1417" w:type="dxa"/>
          </w:tcPr>
          <w:p w:rsidR="00564F99" w:rsidRPr="00564F99" w:rsidRDefault="00564F99" w:rsidP="008B733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4F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จ่ายในเอกสารฝ่ายจ่าย</w:t>
            </w:r>
          </w:p>
        </w:tc>
        <w:tc>
          <w:tcPr>
            <w:tcW w:w="1560" w:type="dxa"/>
          </w:tcPr>
          <w:p w:rsidR="00564F99" w:rsidRPr="00564F99" w:rsidRDefault="00564F99" w:rsidP="00564F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4F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จ่ายในบัญชีหรือทะเบียน</w:t>
            </w:r>
          </w:p>
        </w:tc>
        <w:tc>
          <w:tcPr>
            <w:tcW w:w="1527" w:type="dxa"/>
            <w:vAlign w:val="center"/>
          </w:tcPr>
          <w:p w:rsidR="00564F99" w:rsidRPr="00564F99" w:rsidRDefault="00564F99" w:rsidP="00564F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4F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อื่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ๆ</w:t>
            </w:r>
          </w:p>
        </w:tc>
      </w:tr>
      <w:tr w:rsidR="00564F99" w:rsidRPr="00564F99" w:rsidTr="00564F99">
        <w:trPr>
          <w:jc w:val="center"/>
        </w:trPr>
        <w:tc>
          <w:tcPr>
            <w:tcW w:w="1399" w:type="dxa"/>
          </w:tcPr>
          <w:p w:rsidR="00564F99" w:rsidRPr="00564F99" w:rsidRDefault="00564F99" w:rsidP="008B73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4F99" w:rsidRPr="00564F99" w:rsidRDefault="00564F99" w:rsidP="008B73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4F99" w:rsidRPr="00564F99" w:rsidRDefault="00564F99" w:rsidP="008B73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4F99" w:rsidRPr="00564F99" w:rsidRDefault="00564F99" w:rsidP="008B73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4F99" w:rsidRPr="00564F99" w:rsidRDefault="00564F99" w:rsidP="008B73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4F99" w:rsidRPr="00564F99" w:rsidRDefault="00564F99" w:rsidP="008B73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4F99" w:rsidRPr="00564F99" w:rsidRDefault="00564F99" w:rsidP="008B73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4F99" w:rsidRPr="00564F99" w:rsidRDefault="00564F99" w:rsidP="008B73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3" w:type="dxa"/>
          </w:tcPr>
          <w:p w:rsidR="00564F99" w:rsidRPr="00564F99" w:rsidRDefault="00564F99" w:rsidP="008B73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4F99" w:rsidRPr="00564F99" w:rsidRDefault="00564F99" w:rsidP="008B73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4F99" w:rsidRPr="00564F99" w:rsidRDefault="00564F99" w:rsidP="008B73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4F99" w:rsidRPr="00564F99" w:rsidRDefault="00564F99" w:rsidP="008B73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4F99" w:rsidRPr="00564F99" w:rsidRDefault="00564F99" w:rsidP="008B73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4F99" w:rsidRPr="00564F99" w:rsidRDefault="00564F99" w:rsidP="008B73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4F99" w:rsidRPr="00564F99" w:rsidRDefault="00564F99" w:rsidP="008B73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4F99" w:rsidRPr="00564F99" w:rsidRDefault="00564F99" w:rsidP="008B73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564F99" w:rsidRPr="00564F99" w:rsidRDefault="00564F99" w:rsidP="008B73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564F99" w:rsidRPr="00564F99" w:rsidRDefault="00564F99" w:rsidP="008B73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564F99" w:rsidRPr="00564F99" w:rsidRDefault="00564F99" w:rsidP="008B73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564F99" w:rsidRPr="00564F99" w:rsidRDefault="00564F99" w:rsidP="008B73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7" w:type="dxa"/>
          </w:tcPr>
          <w:p w:rsidR="00564F99" w:rsidRPr="00564F99" w:rsidRDefault="00564F99" w:rsidP="008B73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64F99" w:rsidRPr="00564F99" w:rsidRDefault="00564F99" w:rsidP="00564F99">
      <w:pPr>
        <w:rPr>
          <w:rFonts w:ascii="TH SarabunPSK" w:hAnsi="TH SarabunPSK" w:cs="TH SarabunPSK"/>
          <w:sz w:val="32"/>
          <w:szCs w:val="32"/>
        </w:rPr>
      </w:pPr>
    </w:p>
    <w:p w:rsidR="00564F99" w:rsidRPr="00564F99" w:rsidRDefault="00564F99" w:rsidP="00564F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564F99">
        <w:rPr>
          <w:rFonts w:ascii="TH SarabunPSK" w:hAnsi="TH SarabunPSK" w:cs="TH SarabunPSK" w:hint="cs"/>
          <w:sz w:val="32"/>
          <w:szCs w:val="32"/>
          <w:cs/>
        </w:rPr>
        <w:t>คำอธิบายบัญชีรายการพัสดุที่ตรวจพบว่าการรับจ่ายไม่ถูกต้อง</w:t>
      </w:r>
    </w:p>
    <w:p w:rsidR="00564F99" w:rsidRDefault="00564F99" w:rsidP="00564F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564F99">
        <w:rPr>
          <w:rFonts w:ascii="TH SarabunPSK" w:hAnsi="TH SarabunPSK" w:cs="TH SarabunPSK" w:hint="cs"/>
          <w:sz w:val="32"/>
          <w:szCs w:val="32"/>
          <w:cs/>
        </w:rPr>
        <w:t>ช่อง “เลขที่”                ให้เรียงลำดับรายการพัสดุที่ตรวจพบว่า การรับจ่ายไม่ถูกต้อง</w:t>
      </w:r>
      <w:r w:rsidRPr="00564F99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564F99">
        <w:rPr>
          <w:rFonts w:ascii="TH SarabunPSK" w:hAnsi="TH SarabunPSK" w:cs="TH SarabunPSK" w:hint="cs"/>
          <w:sz w:val="32"/>
          <w:szCs w:val="32"/>
          <w:cs/>
        </w:rPr>
        <w:t xml:space="preserve">ช่อง “รายการ”             ให้ระบุชนิดของพัสดุ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4F99">
        <w:rPr>
          <w:rFonts w:ascii="TH SarabunPSK" w:hAnsi="TH SarabunPSK" w:cs="TH SarabunPSK" w:hint="cs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4F99">
        <w:rPr>
          <w:rFonts w:ascii="TH SarabunPSK" w:hAnsi="TH SarabunPSK" w:cs="TH SarabunPSK" w:hint="cs"/>
          <w:sz w:val="32"/>
          <w:szCs w:val="32"/>
          <w:cs/>
        </w:rPr>
        <w:t xml:space="preserve"> 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4F99">
        <w:rPr>
          <w:rFonts w:ascii="TH SarabunPSK" w:hAnsi="TH SarabunPSK" w:cs="TH SarabunPSK" w:hint="cs"/>
          <w:sz w:val="32"/>
          <w:szCs w:val="32"/>
          <w:cs/>
        </w:rPr>
        <w:t xml:space="preserve"> 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4F99">
        <w:rPr>
          <w:rFonts w:ascii="TH SarabunPSK" w:hAnsi="TH SarabunPSK" w:cs="TH SarabunPSK" w:hint="cs"/>
          <w:sz w:val="32"/>
          <w:szCs w:val="32"/>
          <w:cs/>
        </w:rPr>
        <w:t>ที่ลงรับเข้าบัญชีหรือทะเบียนหรือวันเดือนปีที่จ่ายออกจากบัญชีหร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564F99" w:rsidRDefault="00564F99" w:rsidP="00564F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564F99">
        <w:rPr>
          <w:rFonts w:ascii="TH SarabunPSK" w:hAnsi="TH SarabunPSK" w:cs="TH SarabunPSK" w:hint="cs"/>
          <w:sz w:val="32"/>
          <w:szCs w:val="32"/>
          <w:cs/>
        </w:rPr>
        <w:t>ทะเบียน เช่นกระดาษโรเนียว รับมาเมื่อวันที่ ๘ ตุลาคม ๒๕๕๕ หรือเบิกไป เมื่อวันที่ ๖ ตุลาคม ๒๕๕๕ บัญชีพัสดุ แผ่นที่ ................</w:t>
      </w:r>
      <w:r w:rsidRPr="00564F99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564F99">
        <w:rPr>
          <w:rFonts w:ascii="TH SarabunPSK" w:hAnsi="TH SarabunPSK" w:cs="TH SarabunPSK" w:hint="cs"/>
          <w:sz w:val="32"/>
          <w:szCs w:val="32"/>
          <w:cs/>
        </w:rPr>
        <w:t>ช่อง “จำนวนรับใน         ให้ระบุจำนวนรับตามใบตรวจรับพัสดุ หรือหลักฐานที่โรงเรียนใช้เป็นเอกสารฝ่ายรับเฉพาะรายการ</w:t>
      </w:r>
      <w:r>
        <w:rPr>
          <w:rFonts w:ascii="TH SarabunPSK" w:hAnsi="TH SarabunPSK" w:cs="TH SarabunPSK" w:hint="cs"/>
          <w:sz w:val="32"/>
          <w:szCs w:val="32"/>
          <w:cs/>
        </w:rPr>
        <w:t>ที่ตรวจ</w:t>
      </w:r>
      <w:r w:rsidRPr="00564F99">
        <w:rPr>
          <w:rFonts w:ascii="TH SarabunPSK" w:hAnsi="TH SarabunPSK" w:cs="TH SarabunPSK"/>
          <w:sz w:val="32"/>
          <w:szCs w:val="32"/>
          <w:cs/>
        </w:rPr>
        <w:br/>
      </w:r>
      <w:r w:rsidRPr="00564F99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564F99">
        <w:rPr>
          <w:rFonts w:ascii="TH SarabunPSK" w:hAnsi="TH SarabunPSK" w:cs="TH SarabunPSK" w:hint="cs"/>
          <w:sz w:val="32"/>
          <w:szCs w:val="32"/>
          <w:cs/>
        </w:rPr>
        <w:t xml:space="preserve">เอกสารฝ่ายรับ”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4F99">
        <w:rPr>
          <w:rFonts w:ascii="TH SarabunPSK" w:hAnsi="TH SarabunPSK" w:cs="TH SarabunPSK" w:hint="cs"/>
          <w:sz w:val="32"/>
          <w:szCs w:val="32"/>
          <w:cs/>
        </w:rPr>
        <w:t>พบว่า การรับไม่ตรงกับบัญชีหรือทะเบียน</w:t>
      </w:r>
      <w:r w:rsidRPr="00564F99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564F99">
        <w:rPr>
          <w:rFonts w:ascii="TH SarabunPSK" w:hAnsi="TH SarabunPSK" w:cs="TH SarabunPSK" w:hint="cs"/>
          <w:sz w:val="32"/>
          <w:szCs w:val="32"/>
          <w:cs/>
        </w:rPr>
        <w:t>ช่อง “จำนวนรับใ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         </w:t>
      </w:r>
      <w:r w:rsidRPr="00564F99">
        <w:rPr>
          <w:rFonts w:ascii="TH SarabunPSK" w:hAnsi="TH SarabunPSK" w:cs="TH SarabunPSK" w:hint="cs"/>
          <w:sz w:val="32"/>
          <w:szCs w:val="32"/>
          <w:cs/>
        </w:rPr>
        <w:t>ให้ระบุจำนวนรับตามบัญชีหรือทะเบียน เฉพาะรายการที่ตรวจพบว่าการรับไม่ตรงกับเอกสารฝ่ายรับ</w:t>
      </w:r>
      <w:r w:rsidRPr="00564F99">
        <w:rPr>
          <w:rFonts w:ascii="TH SarabunPSK" w:hAnsi="TH SarabunPSK" w:cs="TH SarabunPSK"/>
          <w:sz w:val="32"/>
          <w:szCs w:val="32"/>
          <w:cs/>
        </w:rPr>
        <w:br/>
      </w:r>
      <w:r w:rsidRPr="00564F9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564F99">
        <w:rPr>
          <w:rFonts w:ascii="TH SarabunPSK" w:hAnsi="TH SarabunPSK" w:cs="TH SarabunPSK" w:hint="cs"/>
          <w:sz w:val="32"/>
          <w:szCs w:val="32"/>
          <w:cs/>
        </w:rPr>
        <w:t xml:space="preserve">บัญชีหรือทะเบียน”   </w:t>
      </w:r>
      <w:r w:rsidRPr="00564F99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564F99">
        <w:rPr>
          <w:rFonts w:ascii="TH SarabunPSK" w:hAnsi="TH SarabunPSK" w:cs="TH SarabunPSK" w:hint="cs"/>
          <w:sz w:val="32"/>
          <w:szCs w:val="32"/>
          <w:cs/>
        </w:rPr>
        <w:t>ช่อง “จำนวนจ่ายใน        ให้ระบุจำนวนจ่ายตามใบเบิกพัสดุ  เฉพาะรายการที่ตรวจพบว่าการจ่ายไม่ตรงกับบัญชีหรือทะเบียน</w:t>
      </w:r>
      <w:r w:rsidRPr="00564F99">
        <w:rPr>
          <w:rFonts w:ascii="TH SarabunPSK" w:hAnsi="TH SarabunPSK" w:cs="TH SarabunPSK" w:hint="cs"/>
          <w:sz w:val="32"/>
          <w:szCs w:val="32"/>
          <w:cs/>
        </w:rPr>
        <w:br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564F99">
        <w:rPr>
          <w:rFonts w:ascii="TH SarabunPSK" w:hAnsi="TH SarabunPSK" w:cs="TH SarabunPSK" w:hint="cs"/>
          <w:sz w:val="32"/>
          <w:szCs w:val="32"/>
          <w:cs/>
        </w:rPr>
        <w:t>เอกสารฝ่ายจ่าย”</w:t>
      </w:r>
      <w:r w:rsidRPr="00564F99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564F99">
        <w:rPr>
          <w:rFonts w:ascii="TH SarabunPSK" w:hAnsi="TH SarabunPSK" w:cs="TH SarabunPSK" w:hint="cs"/>
          <w:sz w:val="32"/>
          <w:szCs w:val="32"/>
          <w:cs/>
        </w:rPr>
        <w:t>ช่อง “จำนวนจ่ายใน        ให้ระบุจำนวนจ่ายตามบัญชีหรือทะเบียน เฉพาะรายการที่ตรวจพบว่าการจ่ายไม่ตรงกับเอกสารฝ่ายจ่าย</w:t>
      </w:r>
      <w:r w:rsidRPr="00564F99">
        <w:rPr>
          <w:rFonts w:ascii="TH SarabunPSK" w:hAnsi="TH SarabunPSK" w:cs="TH SarabunPSK" w:hint="cs"/>
          <w:sz w:val="32"/>
          <w:szCs w:val="32"/>
          <w:cs/>
        </w:rPr>
        <w:br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564F99">
        <w:rPr>
          <w:rFonts w:ascii="TH SarabunPSK" w:hAnsi="TH SarabunPSK" w:cs="TH SarabunPSK" w:hint="cs"/>
          <w:sz w:val="32"/>
          <w:szCs w:val="32"/>
          <w:cs/>
        </w:rPr>
        <w:t xml:space="preserve">บัญชีหรือทะเบียน”   </w:t>
      </w:r>
      <w:r w:rsidRPr="00564F99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564F99">
        <w:rPr>
          <w:rFonts w:ascii="TH SarabunPSK" w:hAnsi="TH SarabunPSK" w:cs="TH SarabunPSK" w:hint="cs"/>
          <w:sz w:val="32"/>
          <w:szCs w:val="32"/>
          <w:cs/>
        </w:rPr>
        <w:t>ช่อง “เหตุอื่น ๆ “           ให้ระบุเหตุอื่น ๆ ที่ทำให้การรับจ่ายไม่ถูกต้อง เช่น บวกยอดรับผิดหรือหักยอดจ่ายผิดทำให้ยอดรับจ่ายไม่</w:t>
      </w:r>
    </w:p>
    <w:p w:rsidR="00564F99" w:rsidRPr="00564F99" w:rsidRDefault="00564F99" w:rsidP="00564F9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Pr="00564F99">
        <w:rPr>
          <w:rFonts w:ascii="TH SarabunPSK" w:hAnsi="TH SarabunPSK" w:cs="TH SarabunPSK" w:hint="cs"/>
          <w:sz w:val="32"/>
          <w:szCs w:val="32"/>
          <w:cs/>
        </w:rPr>
        <w:t>ถูกต้องตามความจริง</w:t>
      </w:r>
    </w:p>
    <w:p w:rsidR="00E529F6" w:rsidRDefault="00E529F6" w:rsidP="00E529F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564F99" w:rsidRDefault="00564F99" w:rsidP="00E529F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564F99" w:rsidRDefault="00564F99" w:rsidP="00DA516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564F99" w:rsidSect="00564F99">
          <w:pgSz w:w="11906" w:h="16838" w:code="9"/>
          <w:pgMar w:top="568" w:right="284" w:bottom="568" w:left="182" w:header="143" w:footer="706" w:gutter="0"/>
          <w:cols w:space="708"/>
          <w:docGrid w:linePitch="360"/>
        </w:sectPr>
      </w:pPr>
    </w:p>
    <w:p w:rsidR="00412C58" w:rsidRDefault="00412C58" w:rsidP="00DA51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64F99" w:rsidRPr="00564F99" w:rsidRDefault="00564F99" w:rsidP="00564F9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lang w:val="en-GB"/>
        </w:rPr>
      </w:pPr>
      <w:r w:rsidRPr="00564F99">
        <w:rPr>
          <w:rFonts w:ascii="TH SarabunPSK" w:hAnsi="TH SarabunPSK" w:cs="TH SarabunPSK" w:hint="cs"/>
          <w:sz w:val="32"/>
          <w:szCs w:val="32"/>
          <w:cs/>
        </w:rPr>
        <w:t>คำอธิบายบัญชีรายการพัสดุชำรุดเสื่อมคุณภาพหรือสูญไปหรือมจำเป็นต้องใช้ในราชการ</w:t>
      </w:r>
    </w:p>
    <w:p w:rsidR="00564F99" w:rsidRPr="00564F99" w:rsidRDefault="00564F99" w:rsidP="00564F99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lang w:val="en-GB"/>
        </w:rPr>
      </w:pPr>
    </w:p>
    <w:p w:rsidR="00412C58" w:rsidRDefault="00564F99" w:rsidP="00412C58">
      <w:pPr>
        <w:tabs>
          <w:tab w:val="left" w:pos="3544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564F99">
        <w:rPr>
          <w:rFonts w:ascii="TH SarabunPSK" w:hAnsi="TH SarabunPSK" w:cs="TH SarabunPSK" w:hint="cs"/>
          <w:sz w:val="32"/>
          <w:szCs w:val="32"/>
          <w:cs/>
        </w:rPr>
        <w:t xml:space="preserve">ช่อง   “ เลขที่”                </w:t>
      </w:r>
      <w:r w:rsidR="00412C58">
        <w:rPr>
          <w:rFonts w:ascii="TH SarabunPSK" w:hAnsi="TH SarabunPSK" w:cs="TH SarabunPSK" w:hint="cs"/>
          <w:sz w:val="32"/>
          <w:szCs w:val="32"/>
          <w:cs/>
        </w:rPr>
        <w:tab/>
      </w:r>
      <w:r w:rsidRPr="00564F99">
        <w:rPr>
          <w:rFonts w:ascii="TH SarabunPSK" w:hAnsi="TH SarabunPSK" w:cs="TH SarabunPSK" w:hint="cs"/>
          <w:sz w:val="32"/>
          <w:szCs w:val="32"/>
          <w:cs/>
        </w:rPr>
        <w:t>ให้เรียงลำดับรายการพัสดุที่ตรวจพบว่าชำรุด หรือเสื่อมคุณภาพ หรือสูญไป</w:t>
      </w:r>
      <w:r w:rsidRPr="00564F99">
        <w:rPr>
          <w:rFonts w:ascii="TH SarabunPSK" w:hAnsi="TH SarabunPSK" w:cs="TH SarabunPSK"/>
          <w:sz w:val="32"/>
          <w:szCs w:val="32"/>
          <w:cs/>
        </w:rPr>
        <w:br/>
      </w:r>
      <w:r w:rsidRPr="00564F99">
        <w:rPr>
          <w:rFonts w:ascii="TH SarabunPSK" w:hAnsi="TH SarabunPSK" w:cs="TH SarabunPSK" w:hint="cs"/>
          <w:sz w:val="32"/>
          <w:szCs w:val="32"/>
          <w:cs/>
        </w:rPr>
        <w:t xml:space="preserve">ช่อง  “รายการ”            </w:t>
      </w:r>
      <w:r w:rsidR="00412C58">
        <w:rPr>
          <w:rFonts w:ascii="TH SarabunPSK" w:hAnsi="TH SarabunPSK" w:cs="TH SarabunPSK" w:hint="cs"/>
          <w:sz w:val="32"/>
          <w:szCs w:val="32"/>
          <w:cs/>
        </w:rPr>
        <w:tab/>
      </w:r>
      <w:r w:rsidRPr="00564F99">
        <w:rPr>
          <w:rFonts w:ascii="TH SarabunPSK" w:hAnsi="TH SarabunPSK" w:cs="TH SarabunPSK" w:hint="cs"/>
          <w:sz w:val="32"/>
          <w:szCs w:val="32"/>
          <w:cs/>
        </w:rPr>
        <w:t>ให้ระบุชนิดของพัสดุ</w:t>
      </w:r>
      <w:r w:rsidRPr="00564F99">
        <w:rPr>
          <w:rFonts w:ascii="TH SarabunPSK" w:hAnsi="TH SarabunPSK" w:cs="TH SarabunPSK" w:hint="cs"/>
          <w:sz w:val="32"/>
          <w:szCs w:val="32"/>
          <w:cs/>
        </w:rPr>
        <w:br/>
        <w:t xml:space="preserve">ช่อง   “รหัส”               </w:t>
      </w:r>
      <w:r w:rsidR="00412C58">
        <w:rPr>
          <w:rFonts w:ascii="TH SarabunPSK" w:hAnsi="TH SarabunPSK" w:cs="TH SarabunPSK" w:hint="cs"/>
          <w:sz w:val="32"/>
          <w:szCs w:val="32"/>
          <w:cs/>
        </w:rPr>
        <w:tab/>
      </w:r>
      <w:r w:rsidRPr="00564F99">
        <w:rPr>
          <w:rFonts w:ascii="TH SarabunPSK" w:hAnsi="TH SarabunPSK" w:cs="TH SarabunPSK" w:hint="cs"/>
          <w:sz w:val="32"/>
          <w:szCs w:val="32"/>
          <w:cs/>
        </w:rPr>
        <w:t>ให้ระบุหมายเลขประจำครุภัณฑ์ สำหรับวัสดุถ้าไม่มีรหัสไม่ต้องระบุ</w:t>
      </w:r>
      <w:r w:rsidRPr="00564F99">
        <w:rPr>
          <w:rFonts w:ascii="TH SarabunPSK" w:hAnsi="TH SarabunPSK" w:cs="TH SarabunPSK"/>
          <w:sz w:val="32"/>
          <w:szCs w:val="32"/>
          <w:cs/>
        </w:rPr>
        <w:br/>
      </w:r>
      <w:r w:rsidRPr="00564F99">
        <w:rPr>
          <w:rFonts w:ascii="TH SarabunPSK" w:hAnsi="TH SarabunPSK" w:cs="TH SarabunPSK" w:hint="cs"/>
          <w:sz w:val="32"/>
          <w:szCs w:val="32"/>
          <w:cs/>
        </w:rPr>
        <w:t xml:space="preserve">ช่อง  “ชำรุดเสียหาย”      </w:t>
      </w:r>
      <w:r w:rsidR="00412C58">
        <w:rPr>
          <w:rFonts w:ascii="TH SarabunPSK" w:hAnsi="TH SarabunPSK" w:cs="TH SarabunPSK" w:hint="cs"/>
          <w:sz w:val="32"/>
          <w:szCs w:val="32"/>
          <w:cs/>
        </w:rPr>
        <w:tab/>
      </w:r>
      <w:r w:rsidRPr="00564F99">
        <w:rPr>
          <w:rFonts w:ascii="TH SarabunPSK" w:hAnsi="TH SarabunPSK" w:cs="TH SarabunPSK" w:hint="cs"/>
          <w:sz w:val="32"/>
          <w:szCs w:val="32"/>
          <w:cs/>
        </w:rPr>
        <w:t>กรณีชำรุดให้เขียนจำนวนที่ชำรุดไว้ในช่องชำรุด กรณีเสื่อมคุณภาพให้เขียน</w:t>
      </w:r>
      <w:r w:rsidR="00412C58" w:rsidRPr="00564F99">
        <w:rPr>
          <w:rFonts w:ascii="TH SarabunPSK" w:hAnsi="TH SarabunPSK" w:cs="TH SarabunPSK" w:hint="cs"/>
          <w:sz w:val="32"/>
          <w:szCs w:val="32"/>
          <w:cs/>
        </w:rPr>
        <w:t>จำนวนที่เสื่อมไว้ใน</w:t>
      </w:r>
      <w:r w:rsidR="00412C5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12C58" w:rsidRDefault="00412C58" w:rsidP="00412C58">
      <w:pPr>
        <w:tabs>
          <w:tab w:val="left" w:pos="3544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64F99">
        <w:rPr>
          <w:rFonts w:ascii="TH SarabunPSK" w:hAnsi="TH SarabunPSK" w:cs="TH SarabunPSK" w:hint="cs"/>
          <w:sz w:val="32"/>
          <w:szCs w:val="32"/>
          <w:cs/>
        </w:rPr>
        <w:t>ช่อง</w:t>
      </w:r>
      <w:r w:rsidR="00564F99" w:rsidRPr="00564F99">
        <w:rPr>
          <w:rFonts w:ascii="TH SarabunPSK" w:hAnsi="TH SarabunPSK" w:cs="TH SarabunPSK" w:hint="cs"/>
          <w:sz w:val="32"/>
          <w:szCs w:val="32"/>
          <w:cs/>
        </w:rPr>
        <w:t xml:space="preserve">เสื่อมคุณภาพ </w:t>
      </w:r>
      <w:r>
        <w:rPr>
          <w:rFonts w:ascii="TH SarabunPSK" w:hAnsi="TH SarabunPSK" w:cs="TH SarabunPSK" w:hint="cs"/>
          <w:sz w:val="32"/>
          <w:szCs w:val="32"/>
          <w:cs/>
        </w:rPr>
        <w:t>กรณีสูญหายให้เขียนจำนวนที่หายไป</w:t>
      </w:r>
      <w:r w:rsidR="00564F99" w:rsidRPr="00564F99">
        <w:rPr>
          <w:rFonts w:ascii="TH SarabunPSK" w:hAnsi="TH SarabunPSK" w:cs="TH SarabunPSK" w:hint="cs"/>
          <w:sz w:val="32"/>
          <w:szCs w:val="32"/>
          <w:cs/>
        </w:rPr>
        <w:t>ในช่องสูญหาย  กรณีไม่จำเป็นต้องใช้ใน</w:t>
      </w:r>
    </w:p>
    <w:p w:rsidR="00412C58" w:rsidRDefault="00412C58" w:rsidP="00412C58">
      <w:pPr>
        <w:tabs>
          <w:tab w:val="left" w:pos="3544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64F99" w:rsidRPr="00564F99">
        <w:rPr>
          <w:rFonts w:ascii="TH SarabunPSK" w:hAnsi="TH SarabunPSK" w:cs="TH SarabunPSK" w:hint="cs"/>
          <w:sz w:val="32"/>
          <w:szCs w:val="32"/>
          <w:cs/>
        </w:rPr>
        <w:t>ราชการเขียนจำนวนที่ไม่ใช้ไว้ในช่องไม่ใช้ เพราะให้ระบุเหตุที่ชำรุดหรือเสื่อมคุณภาพหรือสูญ</w:t>
      </w:r>
    </w:p>
    <w:p w:rsidR="00412C58" w:rsidRDefault="00412C58" w:rsidP="00412C58">
      <w:pPr>
        <w:tabs>
          <w:tab w:val="left" w:pos="3544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64F99" w:rsidRPr="00564F99">
        <w:rPr>
          <w:rFonts w:ascii="TH SarabunPSK" w:hAnsi="TH SarabunPSK" w:cs="TH SarabunPSK" w:hint="cs"/>
          <w:sz w:val="32"/>
          <w:szCs w:val="32"/>
          <w:cs/>
        </w:rPr>
        <w:t>หาย หรือ</w:t>
      </w:r>
      <w:r>
        <w:rPr>
          <w:rFonts w:ascii="TH SarabunPSK" w:hAnsi="TH SarabunPSK" w:cs="TH SarabunPSK" w:hint="cs"/>
          <w:sz w:val="32"/>
          <w:szCs w:val="32"/>
          <w:cs/>
        </w:rPr>
        <w:t>ไม่จำเป็น</w:t>
      </w:r>
      <w:r w:rsidR="00564F99" w:rsidRPr="00564F99">
        <w:rPr>
          <w:rFonts w:ascii="TH SarabunPSK" w:hAnsi="TH SarabunPSK" w:cs="TH SarabunPSK" w:hint="cs"/>
          <w:sz w:val="32"/>
          <w:szCs w:val="32"/>
          <w:cs/>
        </w:rPr>
        <w:t>ต้องใช้ในราชการ</w:t>
      </w:r>
      <w:r w:rsidR="00564F99" w:rsidRPr="00564F99">
        <w:rPr>
          <w:rFonts w:ascii="TH SarabunPSK" w:hAnsi="TH SarabunPSK" w:cs="TH SarabunPSK" w:hint="cs"/>
          <w:sz w:val="32"/>
          <w:szCs w:val="32"/>
          <w:cs/>
        </w:rPr>
        <w:br/>
        <w:t xml:space="preserve">ช่อง  “รายการรับ”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64F99" w:rsidRPr="00564F99">
        <w:rPr>
          <w:rFonts w:ascii="TH SarabunPSK" w:hAnsi="TH SarabunPSK" w:cs="TH SarabunPSK" w:hint="cs"/>
          <w:sz w:val="32"/>
          <w:szCs w:val="32"/>
          <w:cs/>
        </w:rPr>
        <w:t>อย่างไรให้ระบุว่า ซื้อหรือบริจาค หรือ วัน เดือน ปี ให้ระบุ วัน เดือน ปี ที่ได้</w:t>
      </w:r>
      <w:r w:rsidRPr="00564F99">
        <w:rPr>
          <w:rFonts w:ascii="TH SarabunPSK" w:hAnsi="TH SarabunPSK" w:cs="TH SarabunPSK" w:hint="cs"/>
          <w:sz w:val="32"/>
          <w:szCs w:val="32"/>
          <w:cs/>
        </w:rPr>
        <w:t xml:space="preserve">มาด้วยเงินอะไร  </w:t>
      </w:r>
      <w:r w:rsidR="00564F99" w:rsidRPr="00564F99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   ให้ระบุว่าเงิน บำรุงการศึกษา หรือเงินงบประมาณ หรือเงิน</w:t>
      </w:r>
      <w:r w:rsidR="00564F99" w:rsidRPr="00564F99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   อนุกาชาด หรือเงินโครงการอาหารกลางวัน ฯลฯ</w:t>
      </w:r>
      <w:r w:rsidR="00564F99" w:rsidRPr="00564F99">
        <w:rPr>
          <w:rFonts w:ascii="TH SarabunPSK" w:hAnsi="TH SarabunPSK" w:cs="TH SarabunPSK" w:hint="cs"/>
          <w:sz w:val="32"/>
          <w:szCs w:val="32"/>
          <w:cs/>
        </w:rPr>
        <w:br/>
        <w:t xml:space="preserve">ช่อง  “ราคาตามทะเบียน”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64F99" w:rsidRPr="00564F99">
        <w:rPr>
          <w:rFonts w:ascii="TH SarabunPSK" w:hAnsi="TH SarabunPSK" w:cs="TH SarabunPSK" w:hint="cs"/>
          <w:sz w:val="32"/>
          <w:szCs w:val="32"/>
          <w:cs/>
        </w:rPr>
        <w:t>ให้ระบุราคาต</w:t>
      </w:r>
      <w:r>
        <w:rPr>
          <w:rFonts w:ascii="TH SarabunPSK" w:hAnsi="TH SarabunPSK" w:cs="TH SarabunPSK" w:hint="cs"/>
          <w:sz w:val="32"/>
          <w:szCs w:val="32"/>
          <w:cs/>
        </w:rPr>
        <w:t>ามบัญชีวัสดุ หรือทะเบียนคร</w:t>
      </w:r>
    </w:p>
    <w:p w:rsidR="00412C58" w:rsidRDefault="00412C58" w:rsidP="00412C58">
      <w:pPr>
        <w:tabs>
          <w:tab w:val="left" w:pos="3544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412C58" w:rsidRDefault="00412C58" w:rsidP="00412C58">
      <w:pPr>
        <w:tabs>
          <w:tab w:val="left" w:pos="3544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412C58" w:rsidRDefault="00412C58" w:rsidP="00412C58">
      <w:pPr>
        <w:tabs>
          <w:tab w:val="left" w:pos="3544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412C58" w:rsidRDefault="00412C58" w:rsidP="00412C58">
      <w:pPr>
        <w:tabs>
          <w:tab w:val="left" w:pos="3544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412C58" w:rsidRDefault="00412C58" w:rsidP="00412C58">
      <w:pPr>
        <w:tabs>
          <w:tab w:val="left" w:pos="3544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412C58" w:rsidRDefault="00412C58" w:rsidP="00412C58">
      <w:pPr>
        <w:tabs>
          <w:tab w:val="left" w:pos="3544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412C58" w:rsidRDefault="00412C58" w:rsidP="00412C58">
      <w:pPr>
        <w:tabs>
          <w:tab w:val="left" w:pos="3544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412C58" w:rsidRDefault="00412C58" w:rsidP="00412C58">
      <w:pPr>
        <w:tabs>
          <w:tab w:val="left" w:pos="3544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412C58" w:rsidRDefault="00412C58" w:rsidP="00412C58">
      <w:pPr>
        <w:tabs>
          <w:tab w:val="left" w:pos="3544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412C58" w:rsidRDefault="00412C58" w:rsidP="00412C58">
      <w:pPr>
        <w:tabs>
          <w:tab w:val="left" w:pos="3544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412C58" w:rsidRDefault="00412C58" w:rsidP="00412C58">
      <w:pPr>
        <w:tabs>
          <w:tab w:val="left" w:pos="3544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412C58" w:rsidRDefault="00412C58" w:rsidP="00412C58">
      <w:pPr>
        <w:tabs>
          <w:tab w:val="left" w:pos="3544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412C58" w:rsidRDefault="00412C58" w:rsidP="00412C58">
      <w:pPr>
        <w:tabs>
          <w:tab w:val="left" w:pos="3544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412C58" w:rsidRDefault="00412C58" w:rsidP="00412C58">
      <w:pPr>
        <w:tabs>
          <w:tab w:val="left" w:pos="3544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412C58" w:rsidRDefault="00412C58" w:rsidP="00412C58">
      <w:pPr>
        <w:tabs>
          <w:tab w:val="left" w:pos="3544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412C58" w:rsidRDefault="00412C58" w:rsidP="00412C58">
      <w:pPr>
        <w:tabs>
          <w:tab w:val="left" w:pos="3544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412C58" w:rsidRDefault="00412C58" w:rsidP="00412C58">
      <w:pPr>
        <w:tabs>
          <w:tab w:val="left" w:pos="3544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3D10E2" w:rsidRDefault="003D10E2" w:rsidP="00412C58">
      <w:pPr>
        <w:rPr>
          <w:rFonts w:ascii="TH SarabunPSK" w:hAnsi="TH SarabunPSK" w:cs="TH SarabunPSK"/>
          <w:sz w:val="32"/>
          <w:szCs w:val="32"/>
        </w:rPr>
      </w:pPr>
    </w:p>
    <w:p w:rsidR="00412C58" w:rsidRPr="00412C58" w:rsidRDefault="00412C58" w:rsidP="00412C5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12C58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ัญชีรายการพัสดุที่จะทำการขายทอดตลาด</w:t>
      </w:r>
    </w:p>
    <w:p w:rsidR="00412C58" w:rsidRPr="00412C58" w:rsidRDefault="00412C58" w:rsidP="00412C5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12C58">
        <w:rPr>
          <w:rFonts w:ascii="TH SarabunPSK" w:hAnsi="TH SarabunPSK" w:cs="TH SarabunPSK" w:hint="cs"/>
          <w:b/>
          <w:bCs/>
          <w:sz w:val="36"/>
          <w:szCs w:val="36"/>
          <w:cs/>
        </w:rPr>
        <w:t>ในวันที่ ...................................................</w:t>
      </w:r>
    </w:p>
    <w:p w:rsidR="00412C58" w:rsidRPr="00412C58" w:rsidRDefault="00412C58" w:rsidP="00412C5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12C58">
        <w:rPr>
          <w:rFonts w:ascii="TH SarabunPSK" w:hAnsi="TH SarabunPSK" w:cs="TH SarabunPSK" w:hint="cs"/>
          <w:b/>
          <w:bCs/>
          <w:sz w:val="36"/>
          <w:szCs w:val="36"/>
          <w:cs/>
        </w:rPr>
        <w:t>ครุภัณฑ์..........................................</w:t>
      </w:r>
    </w:p>
    <w:p w:rsidR="00412C58" w:rsidRDefault="00412C58" w:rsidP="00412C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8"/>
        <w:gridCol w:w="2694"/>
        <w:gridCol w:w="2692"/>
        <w:gridCol w:w="2688"/>
      </w:tblGrid>
      <w:tr w:rsidR="00412C58" w:rsidTr="00412C58">
        <w:tc>
          <w:tcPr>
            <w:tcW w:w="2747" w:type="dxa"/>
          </w:tcPr>
          <w:p w:rsidR="00412C58" w:rsidRPr="00412C58" w:rsidRDefault="00412C58" w:rsidP="00412C5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47" w:type="dxa"/>
          </w:tcPr>
          <w:p w:rsidR="00412C58" w:rsidRPr="00412C58" w:rsidRDefault="00412C58" w:rsidP="00412C5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ขนาด ลักษณะ</w:t>
            </w:r>
          </w:p>
        </w:tc>
        <w:tc>
          <w:tcPr>
            <w:tcW w:w="2747" w:type="dxa"/>
          </w:tcPr>
          <w:p w:rsidR="00412C58" w:rsidRPr="00412C58" w:rsidRDefault="00412C58" w:rsidP="00412C5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747" w:type="dxa"/>
          </w:tcPr>
          <w:p w:rsidR="00412C58" w:rsidRPr="00412C58" w:rsidRDefault="00412C58" w:rsidP="00412C5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12C58" w:rsidTr="00412C58">
        <w:tc>
          <w:tcPr>
            <w:tcW w:w="2747" w:type="dxa"/>
          </w:tcPr>
          <w:p w:rsidR="00412C58" w:rsidRDefault="00412C58" w:rsidP="00412C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12C58" w:rsidRDefault="00412C58" w:rsidP="00412C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12C58" w:rsidRDefault="00412C58" w:rsidP="00412C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12C58" w:rsidRDefault="00412C58" w:rsidP="00412C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12C58" w:rsidRDefault="00412C58" w:rsidP="00412C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12C58" w:rsidRDefault="00412C58" w:rsidP="00412C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12C58" w:rsidRDefault="00412C58" w:rsidP="00412C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12C58" w:rsidRDefault="00412C58" w:rsidP="00412C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12C58" w:rsidRDefault="00412C58" w:rsidP="00412C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12C58" w:rsidRDefault="00412C58" w:rsidP="00412C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12C58" w:rsidRDefault="00412C58" w:rsidP="00412C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12C58" w:rsidRDefault="00412C58" w:rsidP="00412C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12C58" w:rsidRDefault="00412C58" w:rsidP="00412C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12C58" w:rsidRDefault="00412C58" w:rsidP="00412C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12C58" w:rsidRDefault="00412C58" w:rsidP="00412C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12C58" w:rsidRDefault="00412C58" w:rsidP="00412C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12C58" w:rsidRDefault="00412C58" w:rsidP="00412C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12C58" w:rsidRDefault="00412C58" w:rsidP="00412C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12C58" w:rsidRDefault="00412C58" w:rsidP="00412C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12C58" w:rsidRDefault="00412C58" w:rsidP="00412C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12C58" w:rsidRDefault="00412C58" w:rsidP="00412C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12C58" w:rsidRDefault="00412C58" w:rsidP="00412C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12C58" w:rsidRDefault="00412C58" w:rsidP="00412C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12C58" w:rsidRDefault="00412C58" w:rsidP="00412C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12C58" w:rsidRDefault="00412C58" w:rsidP="00412C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12C58" w:rsidRDefault="00412C58" w:rsidP="00412C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12C58" w:rsidRDefault="00412C58" w:rsidP="00412C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12C58" w:rsidRDefault="00412C58" w:rsidP="00412C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12C58" w:rsidRDefault="00412C58" w:rsidP="00412C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47" w:type="dxa"/>
          </w:tcPr>
          <w:p w:rsidR="00412C58" w:rsidRDefault="00412C58" w:rsidP="00412C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47" w:type="dxa"/>
          </w:tcPr>
          <w:p w:rsidR="00412C58" w:rsidRDefault="00412C58" w:rsidP="00412C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47" w:type="dxa"/>
          </w:tcPr>
          <w:p w:rsidR="00412C58" w:rsidRDefault="00412C58" w:rsidP="00412C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12C58" w:rsidRDefault="00412C58" w:rsidP="00412C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12C58" w:rsidRDefault="00412C58" w:rsidP="00412C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464" w:type="dxa"/>
        <w:tblInd w:w="675" w:type="dxa"/>
        <w:tblLook w:val="04A0" w:firstRow="1" w:lastRow="0" w:firstColumn="1" w:lastColumn="0" w:noHBand="0" w:noVBand="1"/>
      </w:tblPr>
      <w:tblGrid>
        <w:gridCol w:w="9464"/>
      </w:tblGrid>
      <w:tr w:rsidR="00B27B20" w:rsidRPr="00F2164A" w:rsidTr="00B27B20">
        <w:tc>
          <w:tcPr>
            <w:tcW w:w="9464" w:type="dxa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97"/>
              <w:gridCol w:w="6651"/>
            </w:tblGrid>
            <w:tr w:rsidR="00B27B20" w:rsidRPr="00F2164A" w:rsidTr="008B733E">
              <w:trPr>
                <w:tblCellSpacing w:w="0" w:type="dxa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27B20" w:rsidRPr="00F2164A" w:rsidRDefault="00B27B20" w:rsidP="008B733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F2164A">
                    <w:rPr>
                      <w:rFonts w:ascii="TH SarabunPSK" w:eastAsia="Times New Roman" w:hAnsi="TH SarabunPSK" w:cs="TH SarabunPSK"/>
                      <w:noProof/>
                      <w:sz w:val="36"/>
                      <w:szCs w:val="36"/>
                    </w:rPr>
                    <w:lastRenderedPageBreak/>
                    <w:drawing>
                      <wp:inline distT="0" distB="0" distL="0" distR="0">
                        <wp:extent cx="713642" cy="778606"/>
                        <wp:effectExtent l="19050" t="0" r="0" b="0"/>
                        <wp:docPr id="3" name="LOGO" descr="https://process.gprocurement.go.th/egp2proc01Web/images.logo?filelogo=krut10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" descr="https://process.gprocurement.go.th/egp2proc01Web/images.logo?filelogo=krut10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6138" cy="7813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27B20" w:rsidRPr="00F2164A" w:rsidRDefault="00B27B20" w:rsidP="008B733E">
                  <w:pPr>
                    <w:tabs>
                      <w:tab w:val="left" w:pos="1280"/>
                    </w:tabs>
                    <w:spacing w:after="0" w:line="240" w:lineRule="auto"/>
                    <w:ind w:left="-2548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44"/>
                      <w:szCs w:val="44"/>
                    </w:rPr>
                  </w:pPr>
                  <w:r w:rsidRPr="00F2164A">
                    <w:rPr>
                      <w:rFonts w:ascii="TH SarabunPSK" w:eastAsia="Times New Roman" w:hAnsi="TH SarabunPSK" w:cs="TH SarabunPSK"/>
                      <w:b/>
                      <w:bCs/>
                      <w:sz w:val="44"/>
                      <w:szCs w:val="44"/>
                      <w:cs/>
                    </w:rPr>
                    <w:t>บันทึกข้อความ</w:t>
                  </w:r>
                </w:p>
              </w:tc>
            </w:tr>
          </w:tbl>
          <w:p w:rsidR="00B27B20" w:rsidRPr="00F2164A" w:rsidRDefault="00B27B20" w:rsidP="008B733E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</w:tr>
      <w:tr w:rsidR="00B27B20" w:rsidRPr="00F2164A" w:rsidTr="00B27B20">
        <w:tc>
          <w:tcPr>
            <w:tcW w:w="9464" w:type="dxa"/>
            <w:hideMark/>
          </w:tcPr>
          <w:p w:rsidR="00B27B20" w:rsidRPr="00F2164A" w:rsidRDefault="00B27B20" w:rsidP="008B733E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</w:tr>
      <w:tr w:rsidR="00B27B20" w:rsidRPr="00F2164A" w:rsidTr="00B27B20">
        <w:tc>
          <w:tcPr>
            <w:tcW w:w="9464" w:type="dxa"/>
            <w:hideMark/>
          </w:tcPr>
          <w:p w:rsidR="00B27B20" w:rsidRPr="00F2164A" w:rsidRDefault="00B27B20" w:rsidP="008B733E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</w:tr>
      <w:tr w:rsidR="00B27B20" w:rsidRPr="00F2164A" w:rsidTr="00B27B20">
        <w:tc>
          <w:tcPr>
            <w:tcW w:w="9464" w:type="dxa"/>
            <w:hideMark/>
          </w:tcPr>
          <w:p w:rsidR="00B27B20" w:rsidRPr="00F2164A" w:rsidRDefault="00B27B20" w:rsidP="008B733E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</w:tr>
      <w:tr w:rsidR="00B27B20" w:rsidRPr="00F2164A" w:rsidTr="00B27B20">
        <w:tc>
          <w:tcPr>
            <w:tcW w:w="9464" w:type="dxa"/>
            <w:hideMark/>
          </w:tcPr>
          <w:p w:rsidR="00B27B20" w:rsidRPr="00F2164A" w:rsidRDefault="00B27B20" w:rsidP="008B733E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</w:tr>
      <w:tr w:rsidR="00B27B20" w:rsidRPr="00760DD2" w:rsidTr="00B27B20">
        <w:tc>
          <w:tcPr>
            <w:tcW w:w="9464" w:type="dxa"/>
            <w:hideMark/>
          </w:tcPr>
          <w:p w:rsidR="00B27B20" w:rsidRPr="00166BE1" w:rsidRDefault="00B27B20" w:rsidP="008B733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:rsidR="00B27B20" w:rsidRPr="00473FD4" w:rsidRDefault="00B27B20" w:rsidP="008B7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45B4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่วนราชการ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473F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รงเรียนภูเก็ตวิทยาลัย</w:t>
            </w:r>
          </w:p>
          <w:p w:rsidR="00B27B20" w:rsidRPr="00473FD4" w:rsidRDefault="00B27B20" w:rsidP="008B733E">
            <w:pPr>
              <w:tabs>
                <w:tab w:val="left" w:pos="4111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45B4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473F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..........................................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</w:t>
            </w:r>
            <w:r w:rsidRPr="00473F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..              วันที่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............................................................</w:t>
            </w:r>
          </w:p>
          <w:p w:rsidR="00B27B20" w:rsidRPr="00473FD4" w:rsidRDefault="00B27B20" w:rsidP="008B7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45B4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  <w:r w:rsidRPr="00473F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งานครุภัณฑ์ที่ไม่มีในทะเบียนและสภาพใช้งานได้</w:t>
            </w:r>
          </w:p>
          <w:p w:rsidR="00B27B20" w:rsidRPr="00473FD4" w:rsidRDefault="00335E17" w:rsidP="008B7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6365</wp:posOffset>
                      </wp:positionV>
                      <wp:extent cx="5909310" cy="0"/>
                      <wp:effectExtent l="8255" t="13335" r="6985" b="5715"/>
                      <wp:wrapNone/>
                      <wp:docPr id="5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093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8C6C7" id="AutoShape 11" o:spid="_x0000_s1026" type="#_x0000_t32" style="position:absolute;margin-left:0;margin-top:9.95pt;width:465.3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"/>
                  </w:pict>
                </mc:Fallback>
              </mc:AlternateContent>
            </w:r>
            <w:r w:rsidR="00B27B20" w:rsidRPr="00473FD4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B27B20" w:rsidRPr="00445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รียน</w:t>
            </w:r>
            <w:r w:rsidR="00B27B20" w:rsidRPr="00473FD4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  <w:r w:rsidR="00B27B2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อำนวยการโรงเรียนภูเก็ตวิทยาลัย</w:t>
            </w:r>
          </w:p>
          <w:p w:rsidR="00B27B20" w:rsidRPr="00AA129A" w:rsidRDefault="00B27B20" w:rsidP="008B733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13FA0">
              <w:rPr>
                <w:rFonts w:ascii="TH SarabunPSK" w:eastAsia="Times New Roman" w:hAnsi="TH SarabunPSK" w:cs="TH SarabunPSK"/>
                <w:sz w:val="20"/>
                <w:szCs w:val="20"/>
              </w:rPr>
              <w:br/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           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ตามคำสั่งที่ </w:t>
            </w:r>
            <w:r w:rsidR="00F966F5">
              <w:rPr>
                <w:rFonts w:ascii="TH SarabunPSK" w:eastAsia="Times New Roman" w:hAnsi="TH SarabunPSK" w:cs="TH SarabunPSK"/>
                <w:sz w:val="32"/>
                <w:szCs w:val="32"/>
              </w:rPr>
              <w:t>358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25</w:t>
            </w:r>
            <w:r w:rsidR="00F966F5">
              <w:rPr>
                <w:rFonts w:ascii="TH SarabunPSK" w:eastAsia="Times New Roman" w:hAnsi="TH SarabunPSK" w:cs="TH SarabunPSK"/>
                <w:sz w:val="32"/>
                <w:szCs w:val="32"/>
              </w:rPr>
              <w:t>62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ลงวันที่ </w:t>
            </w:r>
            <w:r w:rsidR="00CF0BE1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="00F966F5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F966F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ิถุน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น 25</w:t>
            </w:r>
            <w:r w:rsidR="00F966F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2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ให้ข้าพเจ้าได้ตรวจสอบพัสดุประจำปี  ทั้งนี้ข้าพเจ้าได้ตรวจสอบพบครุภัณฑ์ที่ไม่มีในทะเบียน  รายละเอียดดังเอกสารแนบ  และรายงานมาเพื่อนำบันทึกในทะเบียนพัสดุต่อไป</w:t>
            </w:r>
          </w:p>
          <w:p w:rsidR="00B27B20" w:rsidRDefault="00B27B20" w:rsidP="008B7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63333">
              <w:rPr>
                <w:rFonts w:ascii="TH SarabunPSK" w:eastAsia="Times New Roman" w:hAnsi="TH SarabunPSK" w:cs="TH SarabunPSK"/>
                <w:sz w:val="20"/>
                <w:szCs w:val="20"/>
              </w:rPr>
              <w:br/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           </w:t>
            </w:r>
            <w:r w:rsidRPr="00473F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ึงเรียนมาเพื่อโปรด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ิจารณา</w:t>
            </w:r>
            <w:r w:rsidRPr="00473FD4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</w:p>
          <w:p w:rsidR="00B27B20" w:rsidRDefault="00B27B20" w:rsidP="008B7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27B20" w:rsidRDefault="00B27B20" w:rsidP="008B7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27B20" w:rsidRDefault="00B27B20" w:rsidP="008B7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27B20" w:rsidRDefault="00B27B20" w:rsidP="008B7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73FD4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</w:p>
          <w:p w:rsidR="00B27B20" w:rsidRDefault="00B27B20" w:rsidP="008B7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                      (ลงชื่อ)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จ้าหน้าที่/ประธานตรวจสอบพัสดุ</w:t>
            </w:r>
          </w:p>
          <w:p w:rsidR="00B27B20" w:rsidRDefault="00B27B20" w:rsidP="008B7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                             </w:t>
            </w:r>
            <w:r w:rsidRPr="00473FD4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.…………………….</w:t>
            </w:r>
            <w:r w:rsidRPr="00473FD4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:rsidR="00B27B20" w:rsidRDefault="00B27B20" w:rsidP="008B7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27B20" w:rsidRDefault="00B27B20" w:rsidP="008B7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27B20" w:rsidRDefault="00B27B20" w:rsidP="008B7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27B20" w:rsidRDefault="00B27B20" w:rsidP="008B7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ลงชื่อ)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รมการ                  (ลงชื่อ)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รมการ</w:t>
            </w:r>
          </w:p>
          <w:p w:rsidR="00B27B20" w:rsidRDefault="00B27B20" w:rsidP="008B7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</w:t>
            </w:r>
            <w:r w:rsidRPr="00473FD4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.…………………….</w:t>
            </w:r>
            <w:r w:rsidRPr="00473FD4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       </w:t>
            </w:r>
            <w:r w:rsidRPr="00473FD4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.…………………….</w:t>
            </w:r>
            <w:r w:rsidRPr="00473FD4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:rsidR="00B27B20" w:rsidRPr="00760DD2" w:rsidRDefault="00B27B20" w:rsidP="008B7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412C58" w:rsidRDefault="00412C58" w:rsidP="00412C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27B20" w:rsidRDefault="00B27B20" w:rsidP="00412C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27B20" w:rsidRDefault="00B27B20" w:rsidP="00412C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27B20" w:rsidRDefault="00B27B20" w:rsidP="00412C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27B20" w:rsidRDefault="00B27B20" w:rsidP="00412C5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B27B20" w:rsidSect="00412C58">
          <w:pgSz w:w="11906" w:h="16838"/>
          <w:pgMar w:top="142" w:right="566" w:bottom="284" w:left="568" w:header="709" w:footer="709" w:gutter="0"/>
          <w:cols w:space="708"/>
          <w:docGrid w:linePitch="360"/>
        </w:sectPr>
      </w:pPr>
    </w:p>
    <w:tbl>
      <w:tblPr>
        <w:tblW w:w="15621" w:type="dxa"/>
        <w:tblInd w:w="335" w:type="dxa"/>
        <w:tblLook w:val="04A0" w:firstRow="1" w:lastRow="0" w:firstColumn="1" w:lastColumn="0" w:noHBand="0" w:noVBand="1"/>
      </w:tblPr>
      <w:tblGrid>
        <w:gridCol w:w="1047"/>
        <w:gridCol w:w="2614"/>
        <w:gridCol w:w="1020"/>
        <w:gridCol w:w="1652"/>
        <w:gridCol w:w="3574"/>
        <w:gridCol w:w="1510"/>
        <w:gridCol w:w="2226"/>
        <w:gridCol w:w="1978"/>
      </w:tblGrid>
      <w:tr w:rsidR="00B27B20" w:rsidRPr="00B27B20" w:rsidTr="00B27B20">
        <w:trPr>
          <w:trHeight w:val="615"/>
        </w:trPr>
        <w:tc>
          <w:tcPr>
            <w:tcW w:w="156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</w:rPr>
            </w:pPr>
            <w:r w:rsidRPr="00B27B20"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  <w:cs/>
              </w:rPr>
              <w:lastRenderedPageBreak/>
              <w:t>ใบแจ้งครุภัณฑ์ที่ไม่มีในทะเบียน (กรณีสภาพดี)</w:t>
            </w:r>
          </w:p>
        </w:tc>
      </w:tr>
      <w:tr w:rsidR="00B27B20" w:rsidRPr="00B27B20" w:rsidTr="00B27B20">
        <w:trPr>
          <w:trHeight w:val="480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B27B20" w:rsidRPr="00B27B20" w:rsidTr="00B27B20">
        <w:trPr>
          <w:trHeight w:val="480"/>
        </w:trPr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B20" w:rsidRPr="00B27B20" w:rsidRDefault="00B27B20" w:rsidP="00B27B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ี่ห้อ รุ่น ชนิด แบบ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B20" w:rsidRPr="00B27B20" w:rsidRDefault="00B27B20" w:rsidP="00B27B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ลขครุภัณฑ์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B20" w:rsidRPr="00B27B20" w:rsidRDefault="00B27B20" w:rsidP="00B27B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ใช้ประจำที่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B20" w:rsidRPr="00B27B20" w:rsidRDefault="00B27B20" w:rsidP="00B27B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ภทครุภัณฑ์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B20" w:rsidRPr="00B27B20" w:rsidRDefault="00B27B20" w:rsidP="00B27B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ักษณะการใช้</w:t>
            </w:r>
          </w:p>
        </w:tc>
      </w:tr>
      <w:tr w:rsidR="00B27B20" w:rsidRPr="00B27B20" w:rsidTr="00B27B20">
        <w:trPr>
          <w:trHeight w:val="480"/>
        </w:trPr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นาดและลักษณะ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B27B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ถ้ามี)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B27B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ราคาในปัจจุบัน)</w:t>
            </w: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27B20" w:rsidRPr="00B27B20" w:rsidTr="00B27B20">
        <w:trPr>
          <w:trHeight w:val="48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27B20" w:rsidRPr="00B27B20" w:rsidTr="00B27B20">
        <w:trPr>
          <w:trHeight w:val="48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27B20" w:rsidRPr="00B27B20" w:rsidTr="00B27B20">
        <w:trPr>
          <w:trHeight w:val="48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27B20" w:rsidRPr="00B27B20" w:rsidTr="00B27B20">
        <w:trPr>
          <w:trHeight w:val="48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27B20" w:rsidRPr="00B27B20" w:rsidTr="00B27B20">
        <w:trPr>
          <w:trHeight w:val="48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27B20" w:rsidRPr="00B27B20" w:rsidTr="00B27B20">
        <w:trPr>
          <w:trHeight w:val="48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27B20" w:rsidRPr="00B27B20" w:rsidTr="00B27B20">
        <w:trPr>
          <w:trHeight w:val="48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27B20" w:rsidRPr="00B27B20" w:rsidTr="00B27B20">
        <w:trPr>
          <w:trHeight w:val="48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27B20" w:rsidRPr="00B27B20" w:rsidTr="00B27B20">
        <w:trPr>
          <w:trHeight w:val="48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27B20" w:rsidRPr="00B27B20" w:rsidTr="00B27B20">
        <w:trPr>
          <w:trHeight w:val="48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27B20" w:rsidRPr="00B27B20" w:rsidTr="00B27B20">
        <w:trPr>
          <w:trHeight w:val="48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B27B20" w:rsidRPr="00B27B20" w:rsidTr="00B27B20">
        <w:trPr>
          <w:trHeight w:val="48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27B20" w:rsidRPr="00B27B20" w:rsidTr="00B27B20">
        <w:trPr>
          <w:trHeight w:val="48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27B20" w:rsidRPr="00B27B20" w:rsidTr="00B27B20">
        <w:trPr>
          <w:trHeight w:val="48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27B20" w:rsidRPr="00B27B20" w:rsidTr="00B27B20">
        <w:trPr>
          <w:trHeight w:val="48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:rsidR="00B27B20" w:rsidRDefault="00B27B20" w:rsidP="00412C58">
      <w:pPr>
        <w:spacing w:after="0" w:line="240" w:lineRule="auto"/>
        <w:rPr>
          <w:rFonts w:ascii="TH SarabunPSK" w:hAnsi="TH SarabunPSK" w:cs="TH SarabunPSK"/>
          <w:sz w:val="32"/>
          <w:szCs w:val="32"/>
        </w:rPr>
        <w:sectPr w:rsidR="00B27B20" w:rsidSect="00B27B20">
          <w:pgSz w:w="16838" w:h="11906" w:orient="landscape"/>
          <w:pgMar w:top="568" w:right="142" w:bottom="566" w:left="284" w:header="709" w:footer="709" w:gutter="0"/>
          <w:cols w:space="708"/>
          <w:docGrid w:linePitch="360"/>
        </w:sectPr>
      </w:pPr>
    </w:p>
    <w:tbl>
      <w:tblPr>
        <w:tblW w:w="9464" w:type="dxa"/>
        <w:tblInd w:w="817" w:type="dxa"/>
        <w:tblLook w:val="04A0" w:firstRow="1" w:lastRow="0" w:firstColumn="1" w:lastColumn="0" w:noHBand="0" w:noVBand="1"/>
      </w:tblPr>
      <w:tblGrid>
        <w:gridCol w:w="9464"/>
      </w:tblGrid>
      <w:tr w:rsidR="00B27B20" w:rsidRPr="00F2164A" w:rsidTr="00B27B20">
        <w:tc>
          <w:tcPr>
            <w:tcW w:w="9464" w:type="dxa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97"/>
              <w:gridCol w:w="6651"/>
            </w:tblGrid>
            <w:tr w:rsidR="00B27B20" w:rsidRPr="00F2164A" w:rsidTr="008B733E">
              <w:trPr>
                <w:tblCellSpacing w:w="0" w:type="dxa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27B20" w:rsidRPr="00F2164A" w:rsidRDefault="00B27B20" w:rsidP="008B733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6"/>
                      <w:szCs w:val="36"/>
                    </w:rPr>
                  </w:pPr>
                  <w:r w:rsidRPr="00F2164A">
                    <w:rPr>
                      <w:rFonts w:ascii="TH SarabunPSK" w:eastAsia="Times New Roman" w:hAnsi="TH SarabunPSK" w:cs="TH SarabunPSK"/>
                      <w:noProof/>
                      <w:sz w:val="36"/>
                      <w:szCs w:val="36"/>
                    </w:rPr>
                    <w:lastRenderedPageBreak/>
                    <w:drawing>
                      <wp:inline distT="0" distB="0" distL="0" distR="0">
                        <wp:extent cx="713642" cy="778606"/>
                        <wp:effectExtent l="19050" t="0" r="0" b="0"/>
                        <wp:docPr id="4" name="LOGO" descr="https://process.gprocurement.go.th/egp2proc01Web/images.logo?filelogo=krut10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" descr="https://process.gprocurement.go.th/egp2proc01Web/images.logo?filelogo=krut10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6138" cy="7813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27B20" w:rsidRPr="00F2164A" w:rsidRDefault="00B27B20" w:rsidP="008B733E">
                  <w:pPr>
                    <w:tabs>
                      <w:tab w:val="left" w:pos="1280"/>
                    </w:tabs>
                    <w:spacing w:after="0" w:line="240" w:lineRule="auto"/>
                    <w:ind w:left="-2548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44"/>
                      <w:szCs w:val="44"/>
                    </w:rPr>
                  </w:pPr>
                  <w:r w:rsidRPr="00F2164A">
                    <w:rPr>
                      <w:rFonts w:ascii="TH SarabunPSK" w:eastAsia="Times New Roman" w:hAnsi="TH SarabunPSK" w:cs="TH SarabunPSK"/>
                      <w:b/>
                      <w:bCs/>
                      <w:sz w:val="44"/>
                      <w:szCs w:val="44"/>
                      <w:cs/>
                    </w:rPr>
                    <w:t>บันทึกข้อความ</w:t>
                  </w:r>
                </w:p>
              </w:tc>
            </w:tr>
          </w:tbl>
          <w:p w:rsidR="00B27B20" w:rsidRPr="00F2164A" w:rsidRDefault="00B27B20" w:rsidP="008B733E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</w:tr>
      <w:tr w:rsidR="00B27B20" w:rsidRPr="00F2164A" w:rsidTr="00B27B20">
        <w:tc>
          <w:tcPr>
            <w:tcW w:w="9464" w:type="dxa"/>
            <w:hideMark/>
          </w:tcPr>
          <w:p w:rsidR="00B27B20" w:rsidRPr="00F2164A" w:rsidRDefault="00B27B20" w:rsidP="008B733E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</w:tr>
      <w:tr w:rsidR="00B27B20" w:rsidRPr="00F2164A" w:rsidTr="00B27B20">
        <w:tc>
          <w:tcPr>
            <w:tcW w:w="9464" w:type="dxa"/>
            <w:hideMark/>
          </w:tcPr>
          <w:p w:rsidR="00B27B20" w:rsidRPr="00F2164A" w:rsidRDefault="00B27B20" w:rsidP="008B733E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</w:tr>
      <w:tr w:rsidR="00B27B20" w:rsidRPr="00F2164A" w:rsidTr="00B27B20">
        <w:tc>
          <w:tcPr>
            <w:tcW w:w="9464" w:type="dxa"/>
            <w:hideMark/>
          </w:tcPr>
          <w:p w:rsidR="00B27B20" w:rsidRPr="00F2164A" w:rsidRDefault="00B27B20" w:rsidP="008B733E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</w:tr>
      <w:tr w:rsidR="00B27B20" w:rsidRPr="00F2164A" w:rsidTr="00B27B20">
        <w:tc>
          <w:tcPr>
            <w:tcW w:w="9464" w:type="dxa"/>
            <w:hideMark/>
          </w:tcPr>
          <w:p w:rsidR="00B27B20" w:rsidRPr="00F2164A" w:rsidRDefault="00B27B20" w:rsidP="008B733E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</w:tr>
      <w:tr w:rsidR="00B27B20" w:rsidRPr="00473FD4" w:rsidTr="00B27B20">
        <w:tc>
          <w:tcPr>
            <w:tcW w:w="9464" w:type="dxa"/>
            <w:hideMark/>
          </w:tcPr>
          <w:p w:rsidR="00B27B20" w:rsidRPr="00166BE1" w:rsidRDefault="00B27B20" w:rsidP="008B733E">
            <w:pPr>
              <w:spacing w:after="0" w:line="240" w:lineRule="auto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:rsidR="00B27B20" w:rsidRPr="00473FD4" w:rsidRDefault="00B27B20" w:rsidP="008B7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45B4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่วนราชการ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473F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รงเรียนภูเก็ตวิทยาลัย</w:t>
            </w:r>
          </w:p>
          <w:p w:rsidR="00B27B20" w:rsidRPr="00473FD4" w:rsidRDefault="00B27B20" w:rsidP="008B733E">
            <w:pPr>
              <w:tabs>
                <w:tab w:val="left" w:pos="4111"/>
              </w:tabs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45B4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473F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..........................................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...</w:t>
            </w:r>
            <w:r w:rsidRPr="00473F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..              วันที่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............................................................</w:t>
            </w:r>
          </w:p>
          <w:p w:rsidR="00B27B20" w:rsidRPr="00473FD4" w:rsidRDefault="00B27B20" w:rsidP="008B7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45B4B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  <w:r w:rsidRPr="00473F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งานครุภัณฑ์ที่ไม่มีในทะเบียนและสภาพชำรุด เสื่อมคุณภาพหรือไม่จำเป็นต้องใช้ในราชการ</w:t>
            </w:r>
          </w:p>
          <w:p w:rsidR="00B27B20" w:rsidRPr="00473FD4" w:rsidRDefault="00335E17" w:rsidP="008B7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6365</wp:posOffset>
                      </wp:positionV>
                      <wp:extent cx="5909310" cy="0"/>
                      <wp:effectExtent l="12700" t="13335" r="12065" b="5715"/>
                      <wp:wrapNone/>
                      <wp:docPr id="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093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A51BD" id="AutoShape 12" o:spid="_x0000_s1026" type="#_x0000_t32" style="position:absolute;margin-left:0;margin-top:9.95pt;width:465.3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a+7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"/>
                  </w:pict>
                </mc:Fallback>
              </mc:AlternateContent>
            </w:r>
            <w:r w:rsidR="00B27B20" w:rsidRPr="00473FD4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="00B27B20" w:rsidRPr="00445B4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รียน</w:t>
            </w:r>
            <w:r w:rsidR="00B27B20" w:rsidRPr="00473FD4">
              <w:rPr>
                <w:rFonts w:ascii="TH SarabunPSK" w:eastAsia="Times New Roman" w:hAnsi="TH SarabunPSK" w:cs="TH SarabunPSK"/>
                <w:sz w:val="32"/>
                <w:szCs w:val="32"/>
              </w:rPr>
              <w:t>  </w:t>
            </w:r>
            <w:r w:rsidR="00B27B2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อำนวยการโรงเรียนภูเก็ตวิทยาลัย</w:t>
            </w:r>
          </w:p>
          <w:p w:rsidR="00B27B20" w:rsidRPr="00AA129A" w:rsidRDefault="00B27B20" w:rsidP="008B733E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13FA0">
              <w:rPr>
                <w:rFonts w:ascii="TH SarabunPSK" w:eastAsia="Times New Roman" w:hAnsi="TH SarabunPSK" w:cs="TH SarabunPSK"/>
                <w:sz w:val="20"/>
                <w:szCs w:val="20"/>
              </w:rPr>
              <w:br/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           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ตามคำสั่งที่ </w:t>
            </w:r>
            <w:r w:rsidR="00F966F5">
              <w:rPr>
                <w:rFonts w:ascii="TH SarabunPSK" w:eastAsia="Times New Roman" w:hAnsi="TH SarabunPSK" w:cs="TH SarabunPSK"/>
                <w:sz w:val="32"/>
                <w:szCs w:val="32"/>
              </w:rPr>
              <w:t>358</w:t>
            </w:r>
            <w:r w:rsidR="00F966F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25</w:t>
            </w:r>
            <w:r w:rsidR="00F966F5">
              <w:rPr>
                <w:rFonts w:ascii="TH SarabunPSK" w:eastAsia="Times New Roman" w:hAnsi="TH SarabunPSK" w:cs="TH SarabunPSK"/>
                <w:sz w:val="32"/>
                <w:szCs w:val="32"/>
              </w:rPr>
              <w:t>62</w:t>
            </w:r>
            <w:r w:rsidR="00F966F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ลงวันที่ </w:t>
            </w:r>
            <w:r w:rsidR="00F966F5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  <w:r w:rsidR="00F966F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มิถุนายน 2562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ห้ข้าพเจ้าได้ตรวจสอบพัสดุประจำปี  ทั้งนี้ข้าพเจ้าได้ตรวจสอบพบครุภัณฑ์ที่ไม่มีในทะเบียน  รายละเอียดดังเอกสารแนบ  และรายงานมาเพื่อนำบันทึกในทะเบียนพัสดุต่อไป</w:t>
            </w:r>
          </w:p>
          <w:p w:rsidR="00B27B20" w:rsidRDefault="00B27B20" w:rsidP="008B7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63333">
              <w:rPr>
                <w:rFonts w:ascii="TH SarabunPSK" w:eastAsia="Times New Roman" w:hAnsi="TH SarabunPSK" w:cs="TH SarabunPSK"/>
                <w:sz w:val="20"/>
                <w:szCs w:val="20"/>
              </w:rPr>
              <w:br/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           </w:t>
            </w:r>
            <w:r w:rsidRPr="00473F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ึงเรียนมาเพื่อโปรด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ิจารณา</w:t>
            </w:r>
            <w:r w:rsidRPr="00473FD4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</w:p>
          <w:p w:rsidR="00B27B20" w:rsidRDefault="00B27B20" w:rsidP="008B7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27B20" w:rsidRDefault="00B27B20" w:rsidP="008B7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27B20" w:rsidRDefault="00B27B20" w:rsidP="008B7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27B20" w:rsidRDefault="00B27B20" w:rsidP="008B7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73FD4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</w:p>
          <w:p w:rsidR="00B27B20" w:rsidRDefault="00B27B20" w:rsidP="008B7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                      (ลงชื่อ)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จ้าหน้าที่/ประธานตรวจสอบพัสดุ</w:t>
            </w:r>
          </w:p>
          <w:p w:rsidR="00B27B20" w:rsidRDefault="00B27B20" w:rsidP="008B7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                                </w:t>
            </w:r>
            <w:r w:rsidRPr="00473FD4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.…………………….</w:t>
            </w:r>
            <w:r w:rsidRPr="00473FD4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:rsidR="00B27B20" w:rsidRDefault="00B27B20" w:rsidP="008B7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27B20" w:rsidRDefault="00B27B20" w:rsidP="008B7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27B20" w:rsidRDefault="00B27B20" w:rsidP="008B7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27B20" w:rsidRDefault="00B27B20" w:rsidP="008B7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ลงชื่อ)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รมการ                  (ลงชื่อ)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………………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รมการ</w:t>
            </w:r>
          </w:p>
          <w:p w:rsidR="00B27B20" w:rsidRDefault="00B27B20" w:rsidP="008B7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</w:t>
            </w:r>
            <w:r w:rsidRPr="00473FD4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.…………………….</w:t>
            </w:r>
            <w:r w:rsidRPr="00473FD4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        </w:t>
            </w:r>
            <w:r w:rsidRPr="00473FD4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………….…………………….</w:t>
            </w:r>
            <w:r w:rsidRPr="00473FD4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:rsidR="00B27B20" w:rsidRPr="00760DD2" w:rsidRDefault="00B27B20" w:rsidP="008B733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B27B20" w:rsidRDefault="00B27B20" w:rsidP="00412C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27B20" w:rsidRDefault="00B27B20" w:rsidP="00412C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27B20" w:rsidRDefault="00B27B20" w:rsidP="00412C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27B20" w:rsidRDefault="00B27B20" w:rsidP="00412C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27B20" w:rsidRDefault="00B27B20" w:rsidP="00412C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27B20" w:rsidRDefault="00B27B20" w:rsidP="00412C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27B20" w:rsidRDefault="00B27B20" w:rsidP="00412C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27B20" w:rsidRDefault="00B27B20" w:rsidP="00412C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27B20" w:rsidRDefault="00B27B20" w:rsidP="00412C58">
      <w:pPr>
        <w:spacing w:after="0" w:line="240" w:lineRule="auto"/>
        <w:rPr>
          <w:rFonts w:ascii="TH SarabunPSK" w:hAnsi="TH SarabunPSK" w:cs="TH SarabunPSK"/>
          <w:sz w:val="32"/>
          <w:szCs w:val="32"/>
        </w:rPr>
        <w:sectPr w:rsidR="00B27B20" w:rsidSect="00B27B20">
          <w:pgSz w:w="11906" w:h="16838"/>
          <w:pgMar w:top="142" w:right="566" w:bottom="284" w:left="568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855"/>
        <w:tblW w:w="15620" w:type="dxa"/>
        <w:tblLook w:val="04A0" w:firstRow="1" w:lastRow="0" w:firstColumn="1" w:lastColumn="0" w:noHBand="0" w:noVBand="1"/>
      </w:tblPr>
      <w:tblGrid>
        <w:gridCol w:w="1026"/>
        <w:gridCol w:w="2560"/>
        <w:gridCol w:w="999"/>
        <w:gridCol w:w="3499"/>
        <w:gridCol w:w="1478"/>
        <w:gridCol w:w="1942"/>
        <w:gridCol w:w="2180"/>
        <w:gridCol w:w="1936"/>
      </w:tblGrid>
      <w:tr w:rsidR="00B27B20" w:rsidRPr="00B27B20" w:rsidTr="00B27B20">
        <w:trPr>
          <w:trHeight w:val="615"/>
        </w:trPr>
        <w:tc>
          <w:tcPr>
            <w:tcW w:w="156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</w:rPr>
            </w:pPr>
            <w:r w:rsidRPr="00B27B20"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  <w:cs/>
              </w:rPr>
              <w:lastRenderedPageBreak/>
              <w:t>ใบแจ้งครุภัณฑ์ที่ไม่มีในทะเบียน (กรณีขายทอดตลาด)</w:t>
            </w:r>
          </w:p>
        </w:tc>
      </w:tr>
      <w:tr w:rsidR="00B27B20" w:rsidRPr="00B27B20" w:rsidTr="00B27B20">
        <w:trPr>
          <w:trHeight w:val="480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B27B20" w:rsidRPr="00B27B20" w:rsidTr="00B27B20">
        <w:trPr>
          <w:trHeight w:val="480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B20" w:rsidRPr="00B27B20" w:rsidRDefault="00B27B20" w:rsidP="00B27B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ี่ห้อ รุ่น ชนิด แบบ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B20" w:rsidRPr="00B27B20" w:rsidRDefault="00B27B20" w:rsidP="00B27B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B20" w:rsidRPr="00B27B20" w:rsidRDefault="00B27B20" w:rsidP="00B27B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ใช้ประจำที่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B20" w:rsidRPr="00B27B20" w:rsidRDefault="00B27B20" w:rsidP="00B27B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ายทอดตลาด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B20" w:rsidRPr="00B27B20" w:rsidRDefault="00B27B20" w:rsidP="00B27B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ภทครุภัณฑ์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B20" w:rsidRPr="00B27B20" w:rsidRDefault="00B27B20" w:rsidP="00B27B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ักษณะการใช้</w:t>
            </w:r>
          </w:p>
        </w:tc>
      </w:tr>
      <w:tr w:rsidR="00B27B20" w:rsidRPr="00B27B20" w:rsidTr="00B27B20">
        <w:trPr>
          <w:trHeight w:val="480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นาดและลักษณะ</w:t>
            </w: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B27B2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มาณราคาในปัจจุบัน)</w:t>
            </w:r>
          </w:p>
        </w:tc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27B20" w:rsidRPr="00B27B20" w:rsidTr="00B27B20">
        <w:trPr>
          <w:trHeight w:val="48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27B20" w:rsidRPr="00B27B20" w:rsidTr="00B27B20">
        <w:trPr>
          <w:trHeight w:val="48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27B20" w:rsidRPr="00B27B20" w:rsidTr="00B27B20">
        <w:trPr>
          <w:trHeight w:val="48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27B20" w:rsidRPr="00B27B20" w:rsidTr="00B27B20">
        <w:trPr>
          <w:trHeight w:val="48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27B20" w:rsidRPr="00B27B20" w:rsidTr="00B27B20">
        <w:trPr>
          <w:trHeight w:val="48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27B20" w:rsidRPr="00B27B20" w:rsidTr="00B27B20">
        <w:trPr>
          <w:trHeight w:val="48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27B20" w:rsidRPr="00B27B20" w:rsidTr="00B27B20">
        <w:trPr>
          <w:trHeight w:val="48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27B20" w:rsidRPr="00B27B20" w:rsidTr="00B27B20">
        <w:trPr>
          <w:trHeight w:val="48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27B20" w:rsidRPr="00B27B20" w:rsidTr="00B27B20">
        <w:trPr>
          <w:trHeight w:val="48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27B20" w:rsidRPr="00B27B20" w:rsidTr="00B27B20">
        <w:trPr>
          <w:trHeight w:val="48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27B20" w:rsidRPr="00B27B20" w:rsidTr="00B27B20">
        <w:trPr>
          <w:trHeight w:val="48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27B20" w:rsidRPr="00B27B20" w:rsidTr="00B27B20">
        <w:trPr>
          <w:trHeight w:val="48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27B20" w:rsidRPr="00B27B20" w:rsidTr="00B27B20">
        <w:trPr>
          <w:trHeight w:val="48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27B20" w:rsidRPr="00B27B20" w:rsidTr="00B27B20">
        <w:trPr>
          <w:trHeight w:val="48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B27B20" w:rsidRPr="00B27B20" w:rsidTr="00B27B20">
        <w:trPr>
          <w:trHeight w:val="48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B27B20" w:rsidRPr="00B27B20" w:rsidTr="00B27B20">
        <w:trPr>
          <w:trHeight w:val="48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B20" w:rsidRPr="00B27B20" w:rsidRDefault="00B27B20" w:rsidP="00B27B2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27B2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:rsidR="00B27B20" w:rsidRPr="00412C58" w:rsidRDefault="00B27B20" w:rsidP="00412C5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B27B20" w:rsidRPr="00412C58" w:rsidSect="00B27B20">
      <w:pgSz w:w="16838" w:h="11906" w:orient="landscape"/>
      <w:pgMar w:top="568" w:right="142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6F0" w:rsidRDefault="009046F0" w:rsidP="003D10E2">
      <w:pPr>
        <w:spacing w:after="0" w:line="240" w:lineRule="auto"/>
      </w:pPr>
      <w:r>
        <w:separator/>
      </w:r>
    </w:p>
  </w:endnote>
  <w:endnote w:type="continuationSeparator" w:id="0">
    <w:p w:rsidR="009046F0" w:rsidRDefault="009046F0" w:rsidP="003D1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TH Chakra Petch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6F0" w:rsidRDefault="009046F0" w:rsidP="003D10E2">
      <w:pPr>
        <w:spacing w:after="0" w:line="240" w:lineRule="auto"/>
      </w:pPr>
      <w:r>
        <w:separator/>
      </w:r>
    </w:p>
  </w:footnote>
  <w:footnote w:type="continuationSeparator" w:id="0">
    <w:p w:rsidR="009046F0" w:rsidRDefault="009046F0" w:rsidP="003D1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0E2" w:rsidRDefault="003D10E2">
    <w:pPr>
      <w:pStyle w:val="Header"/>
      <w:jc w:val="right"/>
    </w:pPr>
  </w:p>
  <w:p w:rsidR="003D10E2" w:rsidRDefault="003D10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0E2"/>
    <w:rsid w:val="000028F5"/>
    <w:rsid w:val="0022209F"/>
    <w:rsid w:val="00265979"/>
    <w:rsid w:val="00335E17"/>
    <w:rsid w:val="00384AD8"/>
    <w:rsid w:val="003D10E2"/>
    <w:rsid w:val="00412C58"/>
    <w:rsid w:val="004B21C7"/>
    <w:rsid w:val="00564F99"/>
    <w:rsid w:val="005700D7"/>
    <w:rsid w:val="00742A41"/>
    <w:rsid w:val="008A4EC6"/>
    <w:rsid w:val="009046F0"/>
    <w:rsid w:val="00AB498C"/>
    <w:rsid w:val="00B27B20"/>
    <w:rsid w:val="00CB0508"/>
    <w:rsid w:val="00CF0BE1"/>
    <w:rsid w:val="00DA516A"/>
    <w:rsid w:val="00E05F08"/>
    <w:rsid w:val="00E43EBC"/>
    <w:rsid w:val="00E529F6"/>
    <w:rsid w:val="00E7731E"/>
    <w:rsid w:val="00F966F5"/>
    <w:rsid w:val="00FC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A06C5D-4765-4BB7-A60E-A324F4059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0E2"/>
    <w:pPr>
      <w:spacing w:after="200" w:line="276" w:lineRule="auto"/>
    </w:pPr>
    <w:rPr>
      <w:rFonts w:asciiTheme="minorHAnsi" w:hAnsiTheme="minorHAnsi" w:cstheme="minorBidi"/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E529F6"/>
    <w:pPr>
      <w:keepNext/>
      <w:spacing w:before="240" w:after="60" w:line="240" w:lineRule="auto"/>
      <w:outlineLvl w:val="0"/>
    </w:pPr>
    <w:rPr>
      <w:rFonts w:ascii="Arial" w:eastAsia="Times New Roman" w:hAnsi="Arial" w:cs="Cordia New"/>
      <w:b/>
      <w:bCs/>
      <w:kern w:val="32"/>
      <w:sz w:val="32"/>
      <w:szCs w:val="37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10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0E2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3D1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0E2"/>
    <w:rPr>
      <w:rFonts w:asciiTheme="minorHAnsi" w:hAnsiTheme="minorHAnsi" w:cstheme="minorBidi"/>
      <w:sz w:val="22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3D1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10E2"/>
    <w:rPr>
      <w:rFonts w:asciiTheme="minorHAnsi" w:hAnsiTheme="minorHAnsi" w:cstheme="minorBidi"/>
      <w:sz w:val="22"/>
      <w:szCs w:val="28"/>
    </w:rPr>
  </w:style>
  <w:style w:type="character" w:customStyle="1" w:styleId="Heading1Char">
    <w:name w:val="Heading 1 Char"/>
    <w:basedOn w:val="DefaultParagraphFont"/>
    <w:link w:val="Heading1"/>
    <w:rsid w:val="00E529F6"/>
    <w:rPr>
      <w:rFonts w:ascii="Arial" w:eastAsia="Times New Roman" w:hAnsi="Arial" w:cs="Cordia New"/>
      <w:b/>
      <w:bCs/>
      <w:kern w:val="32"/>
      <w:szCs w:val="37"/>
      <w:lang w:val="en-GB"/>
    </w:rPr>
  </w:style>
  <w:style w:type="table" w:styleId="TableGrid">
    <w:name w:val="Table Grid"/>
    <w:basedOn w:val="TableNormal"/>
    <w:uiPriority w:val="59"/>
    <w:rsid w:val="00412C5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6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EC420-9034-4C2C-8ED4-C3645E40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an</dc:creator>
  <cp:lastModifiedBy>User1</cp:lastModifiedBy>
  <cp:revision>2</cp:revision>
  <cp:lastPrinted>2015-11-14T08:36:00Z</cp:lastPrinted>
  <dcterms:created xsi:type="dcterms:W3CDTF">2019-08-21T02:37:00Z</dcterms:created>
  <dcterms:modified xsi:type="dcterms:W3CDTF">2019-08-21T02:37:00Z</dcterms:modified>
</cp:coreProperties>
</file>